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4423D3" w:rsidRDefault="00BC032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4423D3" w:rsidRDefault="00BC032B">
          <w:pPr>
            <w:pStyle w:val="14"/>
            <w:spacing w:before="480"/>
            <w:jc w:val="center"/>
            <w:rPr>
              <w:color w:val="5B9BD5" w:themeColor="accent1"/>
            </w:rPr>
            <w:sectPr w:rsidR="004423D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566A" w:rsidRDefault="00F4566A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F4566A" w:rsidRDefault="00C221A0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566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566A" w:rsidRDefault="00F4566A"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:rsidR="00F4566A" w:rsidRDefault="00F4566A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3D3" w:rsidRDefault="004423D3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4423D3" w:rsidRDefault="00BC032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4423D3" w:rsidRDefault="00BC032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0756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250756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64" w:history="1">
                <w:r w:rsidR="00BC032B">
                  <w:rPr>
                    <w:rStyle w:val="a7"/>
                  </w:rPr>
                  <w:t>1.1</w:t>
                </w:r>
                <w:r w:rsidR="00BC032B">
                  <w:rPr>
                    <w:rStyle w:val="a7"/>
                    <w:rFonts w:hint="eastAsia"/>
                  </w:rPr>
                  <w:t>目的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4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65" w:history="1">
                <w:r w:rsidR="00BC032B">
                  <w:rPr>
                    <w:rStyle w:val="a7"/>
                  </w:rPr>
                  <w:t>1.2</w:t>
                </w:r>
                <w:r w:rsidR="00BC032B">
                  <w:rPr>
                    <w:rStyle w:val="a7"/>
                    <w:rFonts w:hint="eastAsia"/>
                  </w:rPr>
                  <w:t>阅读说明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5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6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6 \h </w:instrText>
                </w:r>
                <w:r w:rsidR="00BC032B">
                  <w:fldChar w:fldCharType="separate"/>
                </w:r>
                <w:r w:rsidR="00BC032B">
                  <w:t>3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10"/>
                <w:tabs>
                  <w:tab w:val="right" w:leader="dot" w:pos="8296"/>
                </w:tabs>
              </w:pPr>
              <w:hyperlink w:anchor="_Toc462507567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7 \h </w:instrText>
                </w:r>
                <w:r w:rsidR="00BC032B">
                  <w:fldChar w:fldCharType="separate"/>
                </w:r>
                <w:r w:rsidR="00BC032B">
                  <w:t>4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8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8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69" w:history="1">
                <w:r w:rsidR="00BC032B">
                  <w:rPr>
                    <w:rStyle w:val="a7"/>
                  </w:rPr>
                  <w:t>4.1</w:t>
                </w:r>
                <w:r w:rsidR="00BC032B">
                  <w:rPr>
                    <w:rStyle w:val="a7"/>
                    <w:rFonts w:hint="eastAsia"/>
                  </w:rPr>
                  <w:t>维护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9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0" w:history="1">
                <w:r w:rsidR="00BC032B">
                  <w:rPr>
                    <w:rStyle w:val="a7"/>
                  </w:rPr>
                  <w:t>4.2</w:t>
                </w:r>
                <w:r w:rsidR="00BC032B">
                  <w:rPr>
                    <w:rStyle w:val="a7"/>
                    <w:rFonts w:hint="eastAsia"/>
                  </w:rPr>
                  <w:t>浏览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0 \h </w:instrText>
                </w:r>
                <w:r w:rsidR="00BC032B">
                  <w:fldChar w:fldCharType="separate"/>
                </w:r>
                <w:r w:rsidR="00BC032B">
                  <w:t>6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1" w:history="1">
                <w:r w:rsidR="00BC032B">
                  <w:rPr>
                    <w:rStyle w:val="a7"/>
                  </w:rPr>
                  <w:t>4.3</w:t>
                </w:r>
                <w:r w:rsidR="00BC032B">
                  <w:rPr>
                    <w:rStyle w:val="a7"/>
                    <w:rFonts w:hint="eastAsia"/>
                  </w:rPr>
                  <w:t>撤销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1 \h </w:instrText>
                </w:r>
                <w:r w:rsidR="00BC032B">
                  <w:fldChar w:fldCharType="separate"/>
                </w:r>
                <w:r w:rsidR="00BC032B">
                  <w:t>7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2" w:history="1">
                <w:r w:rsidR="00BC032B">
                  <w:rPr>
                    <w:rStyle w:val="a7"/>
                    <w:lang w:val="zh-TW"/>
                  </w:rPr>
                  <w:t>4.4</w:t>
                </w:r>
                <w:r w:rsidR="00BC032B"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2 \h </w:instrText>
                </w:r>
                <w:r w:rsidR="00BC032B">
                  <w:fldChar w:fldCharType="separate"/>
                </w:r>
                <w:r w:rsidR="00BC032B">
                  <w:t>8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3" w:history="1">
                <w:r w:rsidR="00BC032B">
                  <w:rPr>
                    <w:rStyle w:val="a7"/>
                  </w:rPr>
                  <w:t>4.5</w:t>
                </w:r>
                <w:r w:rsidR="00BC032B">
                  <w:rPr>
                    <w:rStyle w:val="a7"/>
                    <w:rFonts w:hint="eastAsia"/>
                  </w:rPr>
                  <w:t>预订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3 \h </w:instrText>
                </w:r>
                <w:r w:rsidR="00BC032B">
                  <w:fldChar w:fldCharType="separate"/>
                </w:r>
                <w:r w:rsidR="00BC032B">
                  <w:t>9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4" w:history="1">
                <w:r w:rsidR="00BC032B">
                  <w:rPr>
                    <w:rStyle w:val="a7"/>
                  </w:rPr>
                  <w:t>4.6</w:t>
                </w:r>
                <w:r w:rsidR="00BC032B">
                  <w:rPr>
                    <w:rStyle w:val="a7"/>
                    <w:rFonts w:hint="eastAsia"/>
                  </w:rPr>
                  <w:t>评价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4 \h </w:instrText>
                </w:r>
                <w:r w:rsidR="00BC032B">
                  <w:fldChar w:fldCharType="separate"/>
                </w:r>
                <w:r w:rsidR="00BC032B">
                  <w:t>10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5" w:history="1">
                <w:r w:rsidR="00BC032B">
                  <w:rPr>
                    <w:rStyle w:val="a7"/>
                  </w:rPr>
                  <w:t>4.7</w:t>
                </w:r>
                <w:r w:rsidR="00BC032B">
                  <w:rPr>
                    <w:rStyle w:val="a7"/>
                    <w:rFonts w:hint="eastAsia"/>
                  </w:rPr>
                  <w:t>注册会员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5 \h </w:instrText>
                </w:r>
                <w:r w:rsidR="00BC032B">
                  <w:fldChar w:fldCharType="separate"/>
                </w:r>
                <w:r w:rsidR="00BC032B">
                  <w:t>11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6" w:history="1">
                <w:r w:rsidR="00BC032B">
                  <w:rPr>
                    <w:rStyle w:val="a7"/>
                  </w:rPr>
                  <w:t>4.8</w:t>
                </w:r>
                <w:r w:rsidR="00BC032B"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6 \h </w:instrText>
                </w:r>
                <w:r w:rsidR="00BC032B">
                  <w:fldChar w:fldCharType="separate"/>
                </w:r>
                <w:r w:rsidR="00BC032B">
                  <w:t>12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7" w:history="1">
                <w:r w:rsidR="00BC032B">
                  <w:rPr>
                    <w:rStyle w:val="a7"/>
                  </w:rPr>
                  <w:t>4.9</w:t>
                </w:r>
                <w:r w:rsidR="00BC032B">
                  <w:rPr>
                    <w:rStyle w:val="a7"/>
                    <w:rFonts w:hint="eastAsia"/>
                  </w:rPr>
                  <w:t>更新房源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7 \h </w:instrText>
                </w:r>
                <w:r w:rsidR="00BC032B">
                  <w:fldChar w:fldCharType="separate"/>
                </w:r>
                <w:r w:rsidR="00BC032B">
                  <w:t>13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8" w:history="1">
                <w:r w:rsidR="00BC032B">
                  <w:rPr>
                    <w:rStyle w:val="a7"/>
                  </w:rPr>
                  <w:t>4.10</w:t>
                </w:r>
                <w:r w:rsidR="00BC032B">
                  <w:rPr>
                    <w:rStyle w:val="a7"/>
                    <w:rFonts w:hint="eastAsia"/>
                  </w:rPr>
                  <w:t>制定酒店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8 \h </w:instrText>
                </w:r>
                <w:r w:rsidR="00BC032B">
                  <w:fldChar w:fldCharType="separate"/>
                </w:r>
                <w:r w:rsidR="00BC032B">
                  <w:t>14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79" w:history="1">
                <w:r w:rsidR="00BC032B">
                  <w:rPr>
                    <w:rStyle w:val="a7"/>
                  </w:rPr>
                  <w:t>4.11</w:t>
                </w:r>
                <w:r w:rsidR="00BC032B">
                  <w:rPr>
                    <w:rStyle w:val="a7"/>
                    <w:rFonts w:hint="eastAsia"/>
                  </w:rPr>
                  <w:t>查看订单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9 \h </w:instrText>
                </w:r>
                <w:r w:rsidR="00BC032B">
                  <w:fldChar w:fldCharType="separate"/>
                </w:r>
                <w:r w:rsidR="00BC032B">
                  <w:t>15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0" w:history="1">
                <w:r w:rsidR="00BC032B">
                  <w:rPr>
                    <w:rStyle w:val="a7"/>
                  </w:rPr>
                  <w:t>4.12</w:t>
                </w:r>
                <w:r w:rsidR="00BC032B">
                  <w:rPr>
                    <w:rStyle w:val="a7"/>
                    <w:rFonts w:hint="eastAsia"/>
                  </w:rPr>
                  <w:t>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0 \h </w:instrText>
                </w:r>
                <w:r w:rsidR="00BC032B">
                  <w:fldChar w:fldCharType="separate"/>
                </w:r>
                <w:r w:rsidR="00BC032B">
                  <w:t>16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1" w:history="1">
                <w:r w:rsidR="00BC032B">
                  <w:rPr>
                    <w:rStyle w:val="a7"/>
                  </w:rPr>
                  <w:t>4.13</w:t>
                </w:r>
                <w:r w:rsidR="00BC032B">
                  <w:rPr>
                    <w:rStyle w:val="a7"/>
                    <w:rFonts w:hint="eastAsia"/>
                  </w:rPr>
                  <w:t>处理异</w:t>
                </w:r>
                <w:r w:rsidR="00BC032B">
                  <w:rPr>
                    <w:rStyle w:val="a7"/>
                    <w:rFonts w:hint="eastAsia"/>
                  </w:rPr>
                  <w:t>常</w:t>
                </w:r>
                <w:r w:rsidR="00BC032B">
                  <w:rPr>
                    <w:rStyle w:val="a7"/>
                    <w:rFonts w:hint="eastAsia"/>
                  </w:rPr>
                  <w:t>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1 \h </w:instrText>
                </w:r>
                <w:r w:rsidR="00BC032B">
                  <w:fldChar w:fldCharType="separate"/>
                </w:r>
                <w:r w:rsidR="00BC032B">
                  <w:t>17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2" w:history="1">
                <w:r w:rsidR="00BC032B">
                  <w:rPr>
                    <w:rStyle w:val="a7"/>
                  </w:rPr>
                  <w:t>4.14</w:t>
                </w:r>
                <w:r w:rsidR="00BC032B">
                  <w:rPr>
                    <w:rStyle w:val="a7"/>
                    <w:rFonts w:hint="eastAsia"/>
                  </w:rPr>
                  <w:t>查看未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2 \h </w:instrText>
                </w:r>
                <w:r w:rsidR="00BC032B">
                  <w:fldChar w:fldCharType="separate"/>
                </w:r>
                <w:r w:rsidR="00BC032B">
                  <w:t>18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3" w:history="1">
                <w:r w:rsidR="00BC032B">
                  <w:rPr>
                    <w:rStyle w:val="a7"/>
                  </w:rPr>
                  <w:t>4.15</w:t>
                </w:r>
                <w:r w:rsidR="00BC032B">
                  <w:rPr>
                    <w:rStyle w:val="a7"/>
                    <w:rFonts w:hint="eastAsia"/>
                  </w:rPr>
                  <w:t>处理合理申诉的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3 \h </w:instrText>
                </w:r>
                <w:r w:rsidR="00BC032B">
                  <w:fldChar w:fldCharType="separate"/>
                </w:r>
                <w:r w:rsidR="00BC032B">
                  <w:t>19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4" w:history="1">
                <w:r w:rsidR="00BC032B">
                  <w:rPr>
                    <w:rStyle w:val="a7"/>
                  </w:rPr>
                  <w:t>4.16</w:t>
                </w:r>
                <w:r w:rsidR="00BC032B">
                  <w:rPr>
                    <w:rStyle w:val="a7"/>
                    <w:rFonts w:hint="eastAsia"/>
                  </w:rPr>
                  <w:t>制定网站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4 \h </w:instrText>
                </w:r>
                <w:r w:rsidR="00BC032B">
                  <w:fldChar w:fldCharType="separate"/>
                </w:r>
                <w:r w:rsidR="00BC032B">
                  <w:t>20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5" w:history="1">
                <w:r w:rsidR="00BC032B">
                  <w:rPr>
                    <w:rStyle w:val="a7"/>
                  </w:rPr>
                  <w:t>4.17</w:t>
                </w:r>
                <w:r w:rsidR="00BC032B">
                  <w:rPr>
                    <w:rStyle w:val="a7"/>
                    <w:rFonts w:hint="eastAsia"/>
                  </w:rPr>
                  <w:t>制定会员制度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5 \h </w:instrText>
                </w:r>
                <w:r w:rsidR="00BC032B">
                  <w:fldChar w:fldCharType="separate"/>
                </w:r>
                <w:r w:rsidR="00BC032B">
                  <w:t>21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6" w:history="1">
                <w:r w:rsidR="00BC032B">
                  <w:rPr>
                    <w:rStyle w:val="a7"/>
                  </w:rPr>
                  <w:t>4.18</w:t>
                </w:r>
                <w:r w:rsidR="00BC032B">
                  <w:rPr>
                    <w:rStyle w:val="a7"/>
                    <w:rFonts w:hint="eastAsia"/>
                  </w:rPr>
                  <w:t>信用充值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6 \h </w:instrText>
                </w:r>
                <w:r w:rsidR="00BC032B">
                  <w:fldChar w:fldCharType="separate"/>
                </w:r>
                <w:r w:rsidR="00BC032B">
                  <w:t>22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7" w:history="1">
                <w:r w:rsidR="00BC032B">
                  <w:rPr>
                    <w:rStyle w:val="a7"/>
                  </w:rPr>
                  <w:t>4.19</w:t>
                </w:r>
                <w:r w:rsidR="00BC032B">
                  <w:rPr>
                    <w:rStyle w:val="a7"/>
                    <w:rFonts w:hint="eastAsia"/>
                  </w:rPr>
                  <w:t>维护酒店及其工作人员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7 \h </w:instrText>
                </w:r>
                <w:r w:rsidR="00BC032B">
                  <w:fldChar w:fldCharType="separate"/>
                </w:r>
                <w:r w:rsidR="00BC032B">
                  <w:t>23</w:t>
                </w:r>
                <w:r w:rsidR="00BC032B">
                  <w:fldChar w:fldCharType="end"/>
                </w:r>
              </w:hyperlink>
            </w:p>
            <w:p w:rsidR="004423D3" w:rsidRDefault="00C221A0">
              <w:pPr>
                <w:pStyle w:val="20"/>
                <w:tabs>
                  <w:tab w:val="right" w:leader="dot" w:pos="8296"/>
                </w:tabs>
              </w:pPr>
              <w:hyperlink w:anchor="_Toc462507588" w:history="1">
                <w:r w:rsidR="00BC032B">
                  <w:rPr>
                    <w:rStyle w:val="a7"/>
                  </w:rPr>
                  <w:t>4.20</w:t>
                </w:r>
                <w:r w:rsidR="00BC032B">
                  <w:rPr>
                    <w:rStyle w:val="a7"/>
                    <w:rFonts w:hint="eastAsia"/>
                  </w:rPr>
                  <w:t>用户管理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8 \h </w:instrText>
                </w:r>
                <w:r w:rsidR="00BC032B">
                  <w:fldChar w:fldCharType="separate"/>
                </w:r>
                <w:r w:rsidR="00BC032B">
                  <w:t>25</w:t>
                </w:r>
                <w:r w:rsidR="00BC032B">
                  <w:fldChar w:fldCharType="end"/>
                </w:r>
              </w:hyperlink>
            </w:p>
            <w:p w:rsidR="004423D3" w:rsidRDefault="00BC03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423D3" w:rsidRDefault="00BC032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4423D3" w:rsidRDefault="00BC032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创建文档，各用例</w:t>
            </w:r>
            <w:r w:rsidR="00BC032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1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：处理合理申诉的异常订单。</w:t>
            </w:r>
          </w:p>
          <w:p w:rsidR="00F4566A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编号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。</w:t>
            </w:r>
          </w:p>
          <w:p w:rsidR="00F4566A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模糊词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4</w:t>
            </w:r>
          </w:p>
        </w:tc>
        <w:tc>
          <w:tcPr>
            <w:tcW w:w="4955" w:type="dxa"/>
            <w:vAlign w:val="center"/>
          </w:tcPr>
          <w:p w:rsidR="00F4566A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敏感词汇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“界面”</w:t>
            </w:r>
          </w:p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统一拓展流程书写规范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9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F4566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拓展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a.3b.1a.1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正常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正常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输入信息完整性检测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4955" w:type="dxa"/>
            <w:vAlign w:val="center"/>
          </w:tcPr>
          <w:p w:rsidR="00494F32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5</w:t>
            </w:r>
            <w:r w:rsidR="00494F32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拓展流程</w:t>
            </w:r>
            <w:r w:rsidR="00494F32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-</w:t>
            </w:r>
            <w:r w:rsidR="00494F32">
              <w:rPr>
                <w:rFonts w:ascii="Times New Roman" w:eastAsia="宋体" w:hAnsi="Times New Roman" w:cs="Times New Roman"/>
                <w:sz w:val="22"/>
                <w:szCs w:val="20"/>
              </w:rPr>
              <w:t>4a</w:t>
            </w:r>
          </w:p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例</w:t>
            </w:r>
            <w:r w:rsidR="00157EE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 w:rsidR="00157EE7"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正常流程</w:t>
            </w:r>
          </w:p>
          <w:p w:rsidR="004423D3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例</w:t>
            </w:r>
            <w:r w:rsidR="00157EE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</w:t>
            </w:r>
            <w:r w:rsidR="00157EE7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部分错别字</w:t>
            </w:r>
          </w:p>
        </w:tc>
        <w:tc>
          <w:tcPr>
            <w:tcW w:w="1584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</w:p>
          <w:p w:rsidR="00B56106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拓展流程增加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a</w:t>
            </w:r>
          </w:p>
          <w:p w:rsidR="00B56106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删除拓展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0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3</w:t>
            </w:r>
          </w:p>
        </w:tc>
      </w:tr>
      <w:tr w:rsidR="00494F32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统一拓展流程书写规范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94F32" w:rsidRDefault="00494F32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4</w:t>
            </w:r>
          </w:p>
        </w:tc>
      </w:tr>
      <w:tr w:rsidR="002A31A0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2A31A0" w:rsidRDefault="002A31A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2A31A0" w:rsidRDefault="002A31A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016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5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2A31A0" w:rsidRDefault="002A31A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正常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2A31A0" w:rsidRDefault="002A31A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5</w:t>
            </w:r>
          </w:p>
        </w:tc>
      </w:tr>
    </w:tbl>
    <w:p w:rsidR="004423D3" w:rsidRDefault="00BC032B">
      <w:pPr>
        <w:pStyle w:val="14"/>
      </w:pPr>
      <w:r>
        <w:br w:type="page"/>
      </w:r>
    </w:p>
    <w:p w:rsidR="004423D3" w:rsidRDefault="00BC032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0" w:name="_Toc462507563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0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4423D3" w:rsidRDefault="00BC032B">
      <w:pPr>
        <w:pStyle w:val="2"/>
        <w:spacing w:line="360" w:lineRule="auto"/>
        <w:rPr>
          <w:sz w:val="28"/>
          <w:szCs w:val="28"/>
        </w:rPr>
      </w:pPr>
      <w:bookmarkStart w:id="1" w:name="_Toc462507564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1"/>
    </w:p>
    <w:p w:rsidR="004423D3" w:rsidRDefault="00BC032B">
      <w:pPr>
        <w:spacing w:line="360" w:lineRule="auto"/>
        <w:ind w:left="840"/>
        <w:jc w:val="left"/>
        <w:rPr>
          <w:szCs w:val="21"/>
        </w:rPr>
      </w:pPr>
      <w:bookmarkStart w:id="2" w:name="OLE_LINK1"/>
      <w:r>
        <w:rPr>
          <w:szCs w:val="21"/>
        </w:rPr>
        <w:t>本文档用于描述某</w:t>
      </w:r>
      <w:r>
        <w:rPr>
          <w:rFonts w:hint="eastAsia"/>
          <w:szCs w:val="21"/>
        </w:rPr>
        <w:t>创业</w:t>
      </w:r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4423D3" w:rsidRDefault="00BC032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4423D3" w:rsidRDefault="00BC032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4423D3" w:rsidRDefault="00BC032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4423D3" w:rsidRDefault="00BC032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4423D3" w:rsidRDefault="00BC032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2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占酒店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4423D3" w:rsidRDefault="004423D3">
      <w:pPr>
        <w:spacing w:line="360" w:lineRule="auto"/>
        <w:contextualSpacing/>
        <w:rPr>
          <w:sz w:val="28"/>
          <w:szCs w:val="28"/>
        </w:rPr>
      </w:pPr>
    </w:p>
    <w:p w:rsidR="004423D3" w:rsidRDefault="00BC032B">
      <w:pPr>
        <w:pStyle w:val="2"/>
      </w:pPr>
      <w:bookmarkStart w:id="3" w:name="_Toc462507565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3"/>
    </w:p>
    <w:p w:rsidR="004423D3" w:rsidRDefault="00BC032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4423D3" w:rsidRDefault="00BC032B">
      <w:pPr>
        <w:spacing w:line="360" w:lineRule="auto"/>
        <w:ind w:left="792"/>
        <w:contextualSpacing/>
      </w:pPr>
      <w:r>
        <w:br w:type="page"/>
      </w:r>
    </w:p>
    <w:p w:rsidR="004423D3" w:rsidRDefault="004423D3">
      <w:pPr>
        <w:spacing w:line="360" w:lineRule="auto"/>
        <w:ind w:left="792"/>
        <w:contextualSpacing/>
      </w:pPr>
    </w:p>
    <w:p w:rsidR="004423D3" w:rsidRDefault="00BC032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4" w:name="_Toc462507566"/>
      <w:bookmarkStart w:id="5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4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5"/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10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订单信息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异常订单</w:t>
            </w:r>
            <w:r>
              <w:rPr>
                <w:rFonts w:asciiTheme="minorEastAsia" w:hAnsiTheme="minorEastAsia" w:hint="eastAsia"/>
                <w:szCs w:val="21"/>
              </w:rPr>
              <w:t>（ID:013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未执行订单</w:t>
            </w:r>
            <w:r>
              <w:rPr>
                <w:rFonts w:asciiTheme="minorEastAsia" w:hAnsiTheme="minorEastAsia" w:hint="eastAsia"/>
                <w:szCs w:val="21"/>
              </w:rPr>
              <w:t>（ID:014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合理申诉的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6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7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8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9）</w:t>
            </w:r>
          </w:p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20）</w:t>
            </w:r>
          </w:p>
        </w:tc>
      </w:tr>
    </w:tbl>
    <w:p w:rsidR="004423D3" w:rsidRDefault="00BC032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6" w:name="_Toc462507567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6"/>
    </w:p>
    <w:p w:rsidR="004423D3" w:rsidRDefault="00BC032B">
      <w:r>
        <w:rPr>
          <w:noProof/>
        </w:rPr>
        <w:drawing>
          <wp:inline distT="0" distB="0" distL="0" distR="0">
            <wp:extent cx="5274310" cy="7178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3" w:rsidRDefault="00BC032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7" w:name="_Toc462507568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7"/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8" w:name="_Toc462507569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8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</w:t>
            </w:r>
            <w:r>
              <w:rPr>
                <w:rFonts w:hint="eastAsia"/>
                <w:lang w:val="zh-CN"/>
              </w:rPr>
              <w:t>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查看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存在的客户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更改个人信息</w:t>
            </w:r>
            <w:r>
              <w:rPr>
                <w:lang w:val="zh-CN"/>
              </w:rPr>
              <w:t>并保存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TW" w:eastAsia="zh-TW"/>
              </w:rPr>
              <w:t>系统完成个人信息更新，系统提示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zh-TW" w:eastAsia="zh-TW"/>
              </w:rPr>
              <w:t>a</w:t>
            </w:r>
            <w:r>
              <w:t xml:space="preserve">. </w:t>
            </w:r>
            <w:r>
              <w:rPr>
                <w:lang w:val="zh-TW" w:eastAsia="zh-TW"/>
              </w:rPr>
              <w:t>删除某些个人基本信息后未填写</w:t>
            </w:r>
            <w:r>
              <w:rPr>
                <w:lang w:val="zh-CN"/>
              </w:rPr>
              <w:t>完整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</w:t>
            </w:r>
            <w:r w:rsidR="00494F32">
              <w:rPr>
                <w:rFonts w:eastAsia="PMingLiU"/>
                <w:lang w:val="zh-TW" w:eastAsia="zh-TW"/>
              </w:rPr>
              <w:t>3a.</w:t>
            </w:r>
            <w:r>
              <w:rPr>
                <w:lang w:val="zh-TW" w:eastAsia="zh-TW"/>
              </w:rPr>
              <w:t>1</w:t>
            </w:r>
            <w:r>
              <w:t xml:space="preserve">.  </w:t>
            </w:r>
            <w:r>
              <w:rPr>
                <w:lang w:val="zh-TW" w:eastAsia="zh-TW"/>
              </w:rPr>
              <w:t>系统提示须</w:t>
            </w:r>
            <w:r>
              <w:rPr>
                <w:lang w:val="zh-CN"/>
              </w:rPr>
              <w:t>完整</w:t>
            </w:r>
            <w:r>
              <w:rPr>
                <w:lang w:val="zh-TW" w:eastAsia="zh-TW"/>
              </w:rPr>
              <w:t>填写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未点击保存即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</w:t>
            </w:r>
            <w:r w:rsidR="00494F32">
              <w:rPr>
                <w:rFonts w:eastAsia="PMingLiU"/>
                <w:lang w:val="zh-TW" w:eastAsia="zh-TW"/>
              </w:rPr>
              <w:t>3b.</w:t>
            </w:r>
            <w:r>
              <w:rPr>
                <w:lang w:val="zh-TW" w:eastAsia="zh-TW"/>
              </w:rPr>
              <w:t xml:space="preserve">1.  </w:t>
            </w:r>
            <w:r>
              <w:rPr>
                <w:lang w:val="zh-TW" w:eastAsia="zh-TW"/>
              </w:rPr>
              <w:t>系统提示是否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</w:t>
            </w:r>
            <w:r w:rsidR="00494F32">
              <w:rPr>
                <w:rFonts w:eastAsia="PMingLiU"/>
                <w:lang w:val="zh-TW" w:eastAsia="zh-TW"/>
              </w:rPr>
              <w:t>3b.1.</w:t>
            </w:r>
            <w:r>
              <w:rPr>
                <w:lang w:val="zh-TW" w:eastAsia="zh-TW"/>
              </w:rPr>
              <w:t>1a.</w:t>
            </w:r>
            <w:r>
              <w:rPr>
                <w:lang w:val="zh-TW" w:eastAsia="zh-TW"/>
              </w:rPr>
              <w:t>客户选择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 xml:space="preserve">           </w:t>
            </w:r>
            <w:r w:rsidR="00494F32">
              <w:rPr>
                <w:rFonts w:eastAsia="PMingLiU"/>
                <w:lang w:val="zh-TW" w:eastAsia="zh-TW"/>
              </w:rPr>
              <w:t>3b.1.1a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完成个人信息更新，系统提示更新成功并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</w:t>
            </w:r>
            <w:r w:rsidR="00494F32">
              <w:rPr>
                <w:rFonts w:eastAsia="PMingLiU"/>
                <w:lang w:val="zh-TW" w:eastAsia="zh-TW"/>
              </w:rPr>
              <w:t>3b.1.</w:t>
            </w:r>
            <w:r>
              <w:rPr>
                <w:lang w:val="zh-TW" w:eastAsia="zh-TW"/>
              </w:rPr>
              <w:t>1b.</w:t>
            </w:r>
            <w:r>
              <w:rPr>
                <w:lang w:val="zh-TW" w:eastAsia="zh-TW"/>
              </w:rPr>
              <w:t>客户选择不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    </w:t>
            </w:r>
            <w:r w:rsidR="00494F32">
              <w:rPr>
                <w:rFonts w:eastAsia="PMingLiU"/>
                <w:lang w:val="zh-TW" w:eastAsia="zh-TW"/>
              </w:rPr>
              <w:t>3b.1.1b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未修改的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</w:t>
            </w:r>
            <w:r w:rsidR="00494F32">
              <w:rPr>
                <w:rFonts w:eastAsia="PMingLiU"/>
                <w:lang w:val="zh-TW" w:eastAsia="zh-TW"/>
              </w:rPr>
              <w:t>3b.1.</w:t>
            </w:r>
            <w:r>
              <w:rPr>
                <w:lang w:val="zh-TW" w:eastAsia="zh-TW"/>
              </w:rPr>
              <w:t>1c.</w:t>
            </w:r>
            <w:r>
              <w:rPr>
                <w:lang w:val="zh-TW" w:eastAsia="zh-TW"/>
              </w:rPr>
              <w:t>客户选择取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       </w:t>
            </w:r>
            <w:r w:rsidR="00494F32">
              <w:rPr>
                <w:rFonts w:eastAsia="PMingLiU"/>
                <w:lang w:val="zh-TW" w:eastAsia="zh-TW"/>
              </w:rPr>
              <w:t>3b.1.1c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允许客户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Pr="004F6FDD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信用不能修改</w:t>
            </w:r>
            <w:r>
              <w:t>，</w:t>
            </w:r>
            <w:r>
              <w:rPr>
                <w:lang w:val="zh-CN"/>
              </w:rPr>
              <w:t>只能查看</w:t>
            </w:r>
            <w:r>
              <w:rPr>
                <w:rFonts w:hint="eastAsia"/>
                <w:lang w:val="zh-CN"/>
              </w:rPr>
              <w:t>。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基本信息包括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姓名或名称，联系方式，信用值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信用记录</w:t>
            </w:r>
            <w:r>
              <w:rPr>
                <w:rFonts w:hint="eastAsia"/>
                <w:lang w:val="zh-CN"/>
              </w:rPr>
              <w:t>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</w:pPr>
      <w:bookmarkStart w:id="9" w:name="_Toc462507570"/>
      <w:r>
        <w:rPr>
          <w:rFonts w:hint="eastAsia"/>
        </w:rPr>
        <w:lastRenderedPageBreak/>
        <w:t>4.2</w:t>
      </w:r>
      <w:r>
        <w:rPr>
          <w:rFonts w:hint="eastAsia"/>
        </w:rPr>
        <w:t>浏览订单</w:t>
      </w:r>
      <w:bookmarkEnd w:id="9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TW"/>
              </w:rPr>
              <w:t>已被</w:t>
            </w:r>
            <w:r>
              <w:rPr>
                <w:lang w:val="zh-TW" w:eastAsia="zh-TW"/>
              </w:rPr>
              <w:t>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订单（默认时间排序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</w:t>
            </w:r>
            <w:r>
              <w:rPr>
                <w:rFonts w:hint="eastAsia"/>
              </w:rPr>
              <w:t>订单类型</w:t>
            </w:r>
          </w:p>
          <w:p w:rsidR="004423D3" w:rsidRDefault="00494F3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 w:rsidR="00BC032B">
              <w:t>1.</w:t>
            </w:r>
            <w:r w:rsidR="00BC032B">
              <w:t>系统按客户选择查看内容进行时间上的排序，列出订单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</w:t>
            </w:r>
            <w:r w:rsidR="00494F32">
              <w:t>2b.</w:t>
            </w:r>
            <w:r>
              <w:t>1.</w:t>
            </w:r>
            <w:r>
              <w:t>系统按时间顺序显示出匹配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="1260" w:hangingChars="600" w:hanging="12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t>1</w:t>
            </w:r>
            <w:r>
              <w:rPr>
                <w:lang w:val="zh-CN"/>
              </w:rPr>
              <w:t>.</w:t>
            </w:r>
            <w:r>
              <w:rPr>
                <w:lang w:val="zh-CN"/>
              </w:rPr>
              <w:t>订单类型：</w:t>
            </w:r>
            <w:r>
              <w:rPr>
                <w:lang w:val="zh-TW" w:eastAsia="zh-TW"/>
              </w:rPr>
              <w:t>未执行的正常订单、已执行的正常订单、异常订单或已撤销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2.</w:t>
            </w:r>
            <w:r>
              <w:rPr>
                <w:lang w:val="zh-CN"/>
              </w:rPr>
              <w:t>搜索项：</w:t>
            </w:r>
            <w:r>
              <w:rPr>
                <w:lang w:val="zh-TW" w:eastAsia="zh-TW"/>
              </w:rPr>
              <w:t>地区、商圈、酒店名或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10" w:name="_Toc462507571"/>
      <w:r>
        <w:rPr>
          <w:rFonts w:hint="eastAsia"/>
          <w:color w:val="000000" w:themeColor="text1"/>
        </w:rPr>
        <w:lastRenderedPageBreak/>
        <w:t>4.3</w:t>
      </w:r>
      <w:r>
        <w:rPr>
          <w:rFonts w:hint="eastAsia"/>
          <w:color w:val="000000" w:themeColor="text1"/>
        </w:rPr>
        <w:t>撤销订单</w:t>
      </w:r>
      <w:bookmarkEnd w:id="10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，选择可撤销的订单（未执行的正常订单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未执行的正常订单被撤销，</w:t>
            </w:r>
            <w:r>
              <w:rPr>
                <w:lang w:val="zh-CN"/>
              </w:rPr>
              <w:t>置为已撤销状态，</w:t>
            </w:r>
            <w:r>
              <w:rPr>
                <w:u w:color="FF2D21"/>
                <w:lang w:val="zh-TW" w:eastAsia="zh-TW"/>
              </w:rPr>
              <w:t>客户订单信息和信用值</w:t>
            </w:r>
            <w:r>
              <w:rPr>
                <w:lang w:val="zh-TW" w:eastAsia="zh-TW"/>
              </w:rPr>
              <w:t>被更新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lang w:val="zh-TW" w:eastAsia="zh-TW"/>
              </w:rPr>
              <w:t>信用记录被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订单列表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</w:t>
            </w:r>
            <w:r>
              <w:rPr>
                <w:lang w:val="zh-CN"/>
              </w:rPr>
              <w:t>撤销</w:t>
            </w:r>
            <w:r>
              <w:rPr>
                <w:lang w:val="zh-TW" w:eastAsia="zh-TW"/>
              </w:rPr>
              <w:t>订单列表中的未执行的正常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撤销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用户选择确定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撤销订单，并提示订单已撤销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494F32" w:rsidP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Chars="200" w:left="84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4a.1.</w:t>
            </w:r>
            <w:r w:rsidR="00BC032B">
              <w:rPr>
                <w:lang w:val="zh-TW" w:eastAsia="zh-TW"/>
              </w:rPr>
              <w:t>系统提示此订单距离最晚订单执行时间不足</w:t>
            </w:r>
            <w:r w:rsidR="00BC032B">
              <w:t>6</w:t>
            </w:r>
            <w:r w:rsidR="00BC032B">
              <w:rPr>
                <w:lang w:val="zh-TW" w:eastAsia="zh-TW"/>
              </w:rPr>
              <w:t>个小时，继续撤销将扣除信用值，是否撤销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a</w:t>
            </w:r>
            <w:r>
              <w:rPr>
                <w:lang w:val="zh-TW" w:eastAsia="zh-TW"/>
              </w:rPr>
              <w:t>.</w:t>
            </w:r>
            <w:r>
              <w:rPr>
                <w:lang w:val="zh-TW" w:eastAsia="zh-TW"/>
              </w:rPr>
              <w:t>客户选择退出，不撤销订单</w:t>
            </w:r>
          </w:p>
          <w:p w:rsidR="004423D3" w:rsidRDefault="00494F32" w:rsidP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5a.1.</w:t>
            </w:r>
            <w:r w:rsidR="00BC032B">
              <w:rPr>
                <w:lang w:val="zh-TW" w:eastAsia="zh-TW"/>
              </w:rPr>
              <w:t>系统提示是否退出此次撤销操作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494F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</w:t>
            </w:r>
            <w:r w:rsidR="00BC032B">
              <w:rPr>
                <w:lang w:val="zh-CN"/>
              </w:rPr>
              <w:t xml:space="preserve"> </w:t>
            </w:r>
            <w:r>
              <w:rPr>
                <w:lang w:val="zh-CN"/>
              </w:rPr>
              <w:t>6a.1.</w:t>
            </w:r>
            <w:r w:rsidR="00BC032B">
              <w:rPr>
                <w:lang w:val="zh-CN"/>
              </w:rPr>
              <w:t>系统</w:t>
            </w:r>
            <w:r w:rsidR="00BC032B">
              <w:rPr>
                <w:lang w:val="zh-TW" w:eastAsia="zh-TW"/>
              </w:rPr>
              <w:t>撤销订单，并提示订单已撤销</w:t>
            </w:r>
            <w:r w:rsidR="00BC032B">
              <w:rPr>
                <w:lang w:val="zh-CN"/>
              </w:rPr>
              <w:t>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1" w:name="_Toc462507572"/>
      <w:r>
        <w:rPr>
          <w:rFonts w:hint="eastAsia"/>
          <w:lang w:val="zh-TW"/>
        </w:rPr>
        <w:lastRenderedPageBreak/>
        <w:t>4.4</w:t>
      </w:r>
      <w:r>
        <w:rPr>
          <w:lang w:val="zh-TW" w:eastAsia="zh-TW"/>
        </w:rPr>
        <w:t>查看酒店</w:t>
      </w:r>
      <w:bookmarkEnd w:id="11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查看</w:t>
            </w:r>
            <w:r>
              <w:rPr>
                <w:lang w:val="zh-CN"/>
              </w:rPr>
              <w:t>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lang w:val="zh-CN"/>
              </w:rPr>
              <w:t>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需要查看的地址和商圈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地址和商圈，以字典序列表方式显示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酒店详情界面，并列出客户所有在该酒店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 xml:space="preserve">a. </w:t>
            </w:r>
            <w:r>
              <w:rPr>
                <w:lang w:val="zh-TW" w:eastAsia="zh-TW"/>
              </w:rPr>
              <w:t>客户退出查看</w:t>
            </w:r>
          </w:p>
          <w:p w:rsidR="004423D3" w:rsidRDefault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PMingLiU"/>
                <w:lang w:val="zh-TW" w:eastAsia="zh-TW"/>
              </w:rPr>
              <w:t>*a</w:t>
            </w:r>
            <w:r>
              <w:rPr>
                <w:rFonts w:asciiTheme="minorEastAsia" w:hAnsiTheme="minorEastAsia" w:hint="eastAsia"/>
                <w:lang w:val="zh-TW"/>
              </w:rPr>
              <w:t>.</w:t>
            </w:r>
            <w:r w:rsidR="00BC032B">
              <w:rPr>
                <w:lang w:val="zh-TW" w:eastAsia="zh-TW"/>
              </w:rPr>
              <w:t>1.</w:t>
            </w:r>
            <w:r w:rsidR="00BC032B">
              <w:rPr>
                <w:lang w:val="zh-TW" w:eastAsia="zh-TW"/>
              </w:rPr>
              <w:t>系统关闭搜索列表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选择进排序方式</w:t>
            </w:r>
          </w:p>
          <w:p w:rsidR="004423D3" w:rsidRDefault="00494F32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PMingLiU"/>
                <w:lang w:val="zh-TW" w:eastAsia="zh-TW"/>
              </w:rPr>
              <w:t>3b.</w:t>
            </w:r>
            <w:r w:rsidR="00BC032B">
              <w:rPr>
                <w:lang w:val="zh-TW" w:eastAsia="zh-TW"/>
              </w:rPr>
              <w:t>1.</w:t>
            </w:r>
            <w:r w:rsidR="00BC032B">
              <w:rPr>
                <w:lang w:val="zh-TW" w:eastAsia="zh-TW"/>
              </w:rPr>
              <w:t>系统显示排序后的酒店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c.</w:t>
            </w:r>
            <w:r>
              <w:rPr>
                <w:lang w:val="zh-TW" w:eastAsia="zh-TW"/>
              </w:rPr>
              <w:t>用户输入搜索条件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</w:t>
            </w:r>
            <w:r w:rsidR="00494F32">
              <w:rPr>
                <w:rFonts w:eastAsia="PMingLiU"/>
                <w:lang w:val="zh-TW" w:eastAsia="zh-TW"/>
              </w:rPr>
              <w:t>3c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排序后的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所有列表中需要标记正常订单、异常订单和撤销订单</w:t>
            </w:r>
          </w:p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排序方式有按价格从低到高，星级，评分的排序</w:t>
            </w:r>
          </w:p>
          <w:p w:rsidR="004423D3" w:rsidRDefault="00BC032B">
            <w:pPr>
              <w:pStyle w:val="11"/>
              <w:spacing w:line="276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3. </w:t>
            </w:r>
            <w:r>
              <w:rPr>
                <w:rFonts w:eastAsia="PMingLiU"/>
                <w:lang w:val="zh-TW" w:eastAsia="zh-TW"/>
              </w:rPr>
              <w:t xml:space="preserve"> </w:t>
            </w:r>
            <w:r>
              <w:rPr>
                <w:lang w:val="zh-TW" w:eastAsia="zh-TW"/>
              </w:rPr>
              <w:t>搜索条件有：酒店名称、房间（类型、原始价格区间、有空房期间（房间数量、入住日期，退房日期））、星级、评分区间，预订过的酒店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2" w:name="_Toc462507573"/>
      <w:r>
        <w:rPr>
          <w:rFonts w:hint="eastAsia"/>
        </w:rPr>
        <w:lastRenderedPageBreak/>
        <w:t>4.5</w:t>
      </w:r>
      <w:r>
        <w:rPr>
          <w:rFonts w:hint="eastAsia"/>
        </w:rPr>
        <w:t>预订酒店</w:t>
      </w:r>
      <w:bookmarkEnd w:id="12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CN"/>
              </w:rPr>
              <w:t>想要预定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更新客户订单列表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酒店列表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中酒店</w:t>
            </w:r>
            <w:r>
              <w:rPr>
                <w:lang w:val="zh-CN"/>
              </w:rPr>
              <w:t>，选择</w:t>
            </w:r>
            <w:r>
              <w:rPr>
                <w:lang w:val="zh-TW" w:eastAsia="zh-TW"/>
              </w:rPr>
              <w:t>预定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检查客户信用值</w:t>
            </w:r>
            <w:r>
              <w:rPr>
                <w:lang w:val="zh-TW" w:eastAsia="zh-TW"/>
              </w:rPr>
              <w:t>&gt;=0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填写预定信息并确认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提示预定成功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a.</w:t>
            </w:r>
            <w:r>
              <w:rPr>
                <w:lang w:val="zh-CN"/>
              </w:rPr>
              <w:t>客户查看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</w:t>
            </w:r>
            <w:r w:rsidR="00494F32">
              <w:rPr>
                <w:lang w:val="zh-CN"/>
              </w:rPr>
              <w:t>3a.</w:t>
            </w: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显示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     </w:t>
            </w:r>
            <w:r w:rsidR="00494F32">
              <w:rPr>
                <w:lang w:val="zh-CN"/>
              </w:rPr>
              <w:t>3a.1.</w:t>
            </w:r>
            <w:r>
              <w:rPr>
                <w:lang w:val="zh-CN"/>
              </w:rPr>
              <w:t>1a.</w:t>
            </w:r>
            <w:r>
              <w:rPr>
                <w:lang w:val="zh-CN"/>
              </w:rPr>
              <w:t>客户选择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客户信用值</w:t>
            </w:r>
            <w:r>
              <w:rPr>
                <w:lang w:val="zh-TW" w:eastAsia="zh-TW"/>
              </w:rPr>
              <w:t>&lt;0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</w:t>
            </w:r>
            <w:r w:rsidR="00494F32">
              <w:rPr>
                <w:rFonts w:eastAsia="PMingLiU"/>
                <w:lang w:val="zh-TW" w:eastAsia="zh-TW"/>
              </w:rPr>
              <w:t>4a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提示客户信用值过低，并自动退出此次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</w:t>
            </w:r>
            <w:r>
              <w:t xml:space="preserve">a. </w:t>
            </w:r>
            <w:r>
              <w:rPr>
                <w:lang w:val="zh-TW" w:eastAsia="zh-TW"/>
              </w:rPr>
              <w:t>客户未填写完整酒店需要的预定信息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</w:t>
            </w:r>
            <w:r w:rsidR="00494F32">
              <w:rPr>
                <w:rFonts w:eastAsia="PMingLiU"/>
                <w:lang w:val="zh-TW" w:eastAsia="zh-TW"/>
              </w:rPr>
              <w:t>5a.</w:t>
            </w:r>
            <w:r>
              <w:rPr>
                <w:lang w:val="zh-TW" w:eastAsia="zh-TW"/>
              </w:rPr>
              <w:t>1</w:t>
            </w:r>
            <w:r>
              <w:t xml:space="preserve">. </w:t>
            </w:r>
            <w:r>
              <w:rPr>
                <w:lang w:val="zh-TW" w:eastAsia="zh-TW"/>
              </w:rPr>
              <w:t>系统提示须填写预定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酒店房源不够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</w:t>
            </w:r>
            <w:r w:rsidR="00494F32">
              <w:rPr>
                <w:rFonts w:eastAsia="PMingLiU"/>
                <w:lang w:val="zh-TW" w:eastAsia="zh-TW"/>
              </w:rPr>
              <w:t>6a.</w:t>
            </w: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提示无匹配房源</w:t>
            </w:r>
            <w:r>
              <w:rPr>
                <w:lang w:val="zh-CN"/>
              </w:rPr>
              <w:t>，返回填写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2-5a.</w:t>
            </w:r>
            <w:r>
              <w:rPr>
                <w:lang w:val="zh-TW" w:eastAsia="zh-TW"/>
              </w:rPr>
              <w:t>客户退出此次预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 xml:space="preserve">     </w:t>
            </w:r>
            <w:r w:rsidR="00494F32">
              <w:rPr>
                <w:rFonts w:ascii="Calibri" w:eastAsia="PMingLiU" w:hAnsi="Calibri" w:cs="Calibri"/>
                <w:lang w:val="zh-TW" w:eastAsia="zh-TW"/>
              </w:rPr>
              <w:t>2-5a.</w:t>
            </w:r>
            <w:r>
              <w:rPr>
                <w:rFonts w:ascii="Calibri" w:eastAsia="Calibri" w:hAnsi="Calibri" w:cs="Calibri"/>
                <w:lang w:val="zh-TW" w:eastAsia="zh-TW"/>
              </w:rPr>
              <w:t>1.</w:t>
            </w:r>
            <w:r>
              <w:rPr>
                <w:rFonts w:ascii="Calibri" w:eastAsia="Calibri" w:hAnsi="Calibri" w:cs="Calibri" w:hint="eastAsia"/>
                <w:lang w:val="zh-TW" w:eastAsia="zh-TW"/>
              </w:rPr>
              <w:t>系统提示预定不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预定信息</w:t>
            </w:r>
            <w:r>
              <w:rPr>
                <w:lang w:val="zh-TW" w:eastAsia="zh-TW"/>
              </w:rPr>
              <w:t>：开始时间、退房时间、最晚订单执行时间、房间类型及数量、预计入住人数、有无儿童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订单生成时计算多种优惠策略，选择价格最低的方案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3" w:name="_Toc462507574"/>
      <w:r>
        <w:rPr>
          <w:rFonts w:hint="eastAsia"/>
        </w:rPr>
        <w:lastRenderedPageBreak/>
        <w:t>4.6</w:t>
      </w:r>
      <w:r>
        <w:rPr>
          <w:rFonts w:hint="eastAsia"/>
        </w:rPr>
        <w:t>评价酒店</w:t>
      </w:r>
      <w:bookmarkEnd w:id="13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客户选择已执行列表中的一个酒店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提示客户输入评价内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客户输入评价内容，并进行提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>
              <w:rPr>
                <w:rFonts w:hint="eastAsia"/>
                <w:szCs w:val="21"/>
              </w:rPr>
              <w:t>系统更新酒店的评价信息，提示用户评价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494F32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</w:t>
            </w:r>
            <w:r w:rsidR="00BC032B">
              <w:rPr>
                <w:rFonts w:hint="eastAsia"/>
                <w:szCs w:val="21"/>
              </w:rPr>
              <w:t xml:space="preserve">1. </w:t>
            </w:r>
            <w:r w:rsidR="00BC032B">
              <w:rPr>
                <w:rFonts w:hint="eastAsia"/>
                <w:szCs w:val="21"/>
              </w:rPr>
              <w:t>系统提示用户评价内容不得少于</w:t>
            </w:r>
            <w:r w:rsidR="00BC032B">
              <w:rPr>
                <w:rFonts w:hint="eastAsia"/>
                <w:szCs w:val="21"/>
              </w:rPr>
              <w:t>15</w:t>
            </w:r>
            <w:r w:rsidR="00BC032B"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494F32">
              <w:rPr>
                <w:szCs w:val="21"/>
              </w:rPr>
              <w:t>3b.</w:t>
            </w:r>
            <w:r w:rsidR="00494F32"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494F32">
              <w:rPr>
                <w:szCs w:val="21"/>
              </w:rPr>
              <w:t>3b.</w:t>
            </w:r>
            <w:r w:rsidR="00494F32">
              <w:rPr>
                <w:rFonts w:hint="eastAsia"/>
                <w:szCs w:val="21"/>
              </w:rPr>
              <w:t>1.</w:t>
            </w:r>
            <w:r w:rsidR="00494F32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494F32">
              <w:rPr>
                <w:szCs w:val="21"/>
              </w:rPr>
              <w:t>3b.1.</w:t>
            </w: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494F32">
              <w:rPr>
                <w:szCs w:val="21"/>
              </w:rPr>
              <w:t>3b.1.1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4" w:name="_Toc462507575"/>
      <w:r>
        <w:rPr>
          <w:rFonts w:hint="eastAsia"/>
        </w:rPr>
        <w:lastRenderedPageBreak/>
        <w:t>4.7</w:t>
      </w:r>
      <w:r>
        <w:rPr>
          <w:rFonts w:hint="eastAsia"/>
        </w:rPr>
        <w:t>注册会员</w:t>
      </w:r>
      <w:bookmarkEnd w:id="14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1185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用户注册成功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4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1-4a.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系统提示客户，已注册过会员，无需重复注册，并退出注册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客户，企业已经注册过，不能重复注册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5" w:name="_Toc462507576"/>
      <w:r>
        <w:rPr>
          <w:rFonts w:hint="eastAsia"/>
        </w:rPr>
        <w:lastRenderedPageBreak/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5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2258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5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开始对酒店基本信息维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94F32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494F32">
              <w:rPr>
                <w:szCs w:val="21"/>
              </w:rPr>
              <w:t>3b.1.</w:t>
            </w: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7B3371">
              <w:rPr>
                <w:szCs w:val="21"/>
              </w:rPr>
              <w:t>3b.1.</w:t>
            </w:r>
            <w:r w:rsidR="007B3371"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7B3371">
              <w:rPr>
                <w:szCs w:val="21"/>
              </w:rPr>
              <w:t>3b.1.</w:t>
            </w: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7B3371">
              <w:rPr>
                <w:szCs w:val="21"/>
              </w:rPr>
              <w:t>3b.1.</w:t>
            </w:r>
            <w:r w:rsidR="007B3371">
              <w:rPr>
                <w:rFonts w:hint="eastAsia"/>
                <w:szCs w:val="21"/>
              </w:rPr>
              <w:t>1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所属商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6" w:name="_Toc462507577"/>
      <w:r>
        <w:rPr>
          <w:rFonts w:hint="eastAsia"/>
        </w:rPr>
        <w:lastRenderedPageBreak/>
        <w:t>4.9</w:t>
      </w:r>
      <w:r>
        <w:rPr>
          <w:rFonts w:hint="eastAsia"/>
        </w:rPr>
        <w:t>更新房源信息</w:t>
      </w:r>
      <w:bookmarkEnd w:id="1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2085"/>
        <w:gridCol w:w="1975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197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新的客户订单或者撤销订单线上产生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查看酒店当前的可用客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可以入住的酒店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预定的相应的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4423D3" w:rsidRDefault="00BC032B" w:rsidP="007B3371">
            <w:pPr>
              <w:spacing w:line="276" w:lineRule="auto"/>
              <w:ind w:left="1890" w:hangingChars="900" w:hanging="189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</w:t>
            </w:r>
            <w:r w:rsidR="007B3371">
              <w:rPr>
                <w:szCs w:val="21"/>
              </w:rPr>
              <w:t>1a.4.</w:t>
            </w: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酒店工作人员输入的房间类型和数量超过相应的可用房间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4.4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当前房间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可用，终止此次操作</w:t>
            </w:r>
          </w:p>
          <w:p w:rsidR="004423D3" w:rsidRDefault="007B3371">
            <w:pPr>
              <w:spacing w:line="276" w:lineRule="auto"/>
              <w:ind w:firstLineChars="500" w:firstLine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a.3.</w:t>
            </w:r>
            <w:r w:rsidR="00BC032B">
              <w:rPr>
                <w:rFonts w:hint="eastAsia"/>
                <w:szCs w:val="21"/>
              </w:rPr>
              <w:t xml:space="preserve">3a. </w:t>
            </w:r>
            <w:r w:rsidR="00BC032B"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 w:rsidP="007B3371">
            <w:pPr>
              <w:spacing w:line="276" w:lineRule="auto"/>
              <w:ind w:left="2310" w:hangingChars="1100" w:hanging="23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3.3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3.3a.1.</w:t>
            </w: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7B3371">
              <w:rPr>
                <w:szCs w:val="21"/>
              </w:rPr>
              <w:t>1a.3.3a.1.1a.</w:t>
            </w:r>
            <w:r>
              <w:rPr>
                <w:rFonts w:hint="eastAsia"/>
                <w:szCs w:val="21"/>
              </w:rPr>
              <w:t>1.</w:t>
            </w:r>
            <w:r w:rsidR="00BF67DD">
              <w:rPr>
                <w:rFonts w:hint="eastAsia"/>
                <w:szCs w:val="21"/>
              </w:rPr>
              <w:t>系统退出下订单功能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 w:rsidR="007B3371">
              <w:rPr>
                <w:szCs w:val="21"/>
              </w:rPr>
              <w:t>1a.3.3a.1.</w:t>
            </w: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 w:rsidP="007B3371">
            <w:pPr>
              <w:spacing w:line="276" w:lineRule="auto"/>
              <w:ind w:left="3150" w:hangingChars="1500" w:hanging="3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7B3371">
              <w:rPr>
                <w:szCs w:val="21"/>
              </w:rPr>
              <w:t>1a.3.3a.1.1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b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选择系统的退房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7B3371">
              <w:rPr>
                <w:szCs w:val="21"/>
              </w:rPr>
              <w:t>1b.</w:t>
            </w: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住信息包括：房间号、入住时间、预计离开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40" w:lineRule="auto"/>
        <w:jc w:val="center"/>
      </w:pPr>
      <w:bookmarkStart w:id="17" w:name="_Toc462507578"/>
      <w:r>
        <w:rPr>
          <w:rFonts w:hint="eastAsia"/>
        </w:rPr>
        <w:lastRenderedPageBreak/>
        <w:t>4.10</w:t>
      </w:r>
      <w:r>
        <w:rPr>
          <w:rFonts w:hint="eastAsia"/>
          <w:color w:val="000000" w:themeColor="text1"/>
        </w:rPr>
        <w:t>制定酒店促销策略</w:t>
      </w:r>
      <w:bookmarkEnd w:id="17"/>
    </w:p>
    <w:tbl>
      <w:tblPr>
        <w:tblStyle w:val="5-1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0</w:t>
            </w:r>
          </w:p>
        </w:tc>
        <w:tc>
          <w:tcPr>
            <w:tcW w:w="1559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已有的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添加新的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酒店工作人员</w:t>
            </w:r>
            <w:r w:rsidR="00B56106">
              <w:rPr>
                <w:rFonts w:hint="eastAsia"/>
                <w:szCs w:val="21"/>
              </w:rPr>
              <w:t>输入促销策略名称、</w:t>
            </w:r>
            <w:r>
              <w:rPr>
                <w:rFonts w:hint="eastAsia"/>
                <w:szCs w:val="21"/>
              </w:rPr>
              <w:t>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B56106">
              <w:rPr>
                <w:rFonts w:hint="eastAsia"/>
                <w:szCs w:val="21"/>
              </w:rPr>
              <w:t>酒店工作人员完成促销策略名称</w:t>
            </w:r>
            <w:r>
              <w:rPr>
                <w:rFonts w:hint="eastAsia"/>
                <w:szCs w:val="21"/>
              </w:rPr>
              <w:t>和折扣数值的填写并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酒店工作人员是否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酒店工作人员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3~7</w:t>
            </w:r>
            <w:r>
              <w:rPr>
                <w:rFonts w:hint="eastAsia"/>
                <w:szCs w:val="21"/>
              </w:rPr>
              <w:t>步，直到完成促销策略的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系统提示修改成功并更新促销策略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酒店工作人员想要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提示酒店工作人员是否确认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确认删除</w:t>
            </w:r>
          </w:p>
          <w:p w:rsidR="007B3371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B56106">
              <w:rPr>
                <w:szCs w:val="21"/>
              </w:rPr>
              <w:t xml:space="preserve">   </w:t>
            </w:r>
            <w:r w:rsidR="007B3371">
              <w:rPr>
                <w:rFonts w:hint="eastAsia"/>
                <w:szCs w:val="21"/>
              </w:rPr>
              <w:t>3-7a.3.</w:t>
            </w:r>
            <w:r w:rsidR="00B56106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1~3</w:t>
            </w:r>
            <w:r>
              <w:rPr>
                <w:rFonts w:hint="eastAsia"/>
                <w:szCs w:val="21"/>
              </w:rPr>
              <w:t>步，直到完成促销策略的删除</w:t>
            </w:r>
          </w:p>
          <w:p w:rsidR="00B56106" w:rsidRDefault="00B56106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酒店工作人员否定删除</w:t>
            </w:r>
          </w:p>
          <w:p w:rsidR="00B56106" w:rsidRDefault="007B3371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3a.</w:t>
            </w:r>
            <w:r w:rsidR="00B56106">
              <w:rPr>
                <w:rFonts w:hint="eastAsia"/>
                <w:szCs w:val="21"/>
              </w:rPr>
              <w:t>1.</w:t>
            </w:r>
            <w:r w:rsidR="00B56106">
              <w:rPr>
                <w:rFonts w:hint="eastAsia"/>
                <w:szCs w:val="21"/>
              </w:rPr>
              <w:t>系统返回促销策略表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Pr="00B56106" w:rsidRDefault="007B3371" w:rsidP="007B3371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 w:rsidR="00B56106">
              <w:rPr>
                <w:rFonts w:hint="eastAsia"/>
                <w:szCs w:val="21"/>
              </w:rPr>
              <w:t>1.</w:t>
            </w:r>
            <w:r w:rsidR="00BC032B" w:rsidRPr="00B56106">
              <w:rPr>
                <w:rFonts w:hint="eastAsia"/>
                <w:szCs w:val="21"/>
              </w:rPr>
              <w:t>系统提示输入数值格式不正确，重新输入</w:t>
            </w:r>
          </w:p>
          <w:p w:rsidR="00B56106" w:rsidRDefault="00B56106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a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酒店工作人员否认添加</w:t>
            </w:r>
          </w:p>
          <w:p w:rsidR="00B56106" w:rsidRPr="00B56106" w:rsidRDefault="00B56106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B3371">
              <w:rPr>
                <w:szCs w:val="21"/>
              </w:rPr>
              <w:t xml:space="preserve">  </w:t>
            </w:r>
            <w:r w:rsidR="007B3371">
              <w:rPr>
                <w:rFonts w:hint="eastAsia"/>
                <w:szCs w:val="21"/>
              </w:rPr>
              <w:t>7a</w:t>
            </w:r>
            <w:r w:rsidR="007B3371">
              <w:rPr>
                <w:szCs w:val="21"/>
              </w:rPr>
              <w:t>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返回促销策略表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三间及以上预订特惠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4423D3" w:rsidRDefault="004423D3"/>
    <w:p w:rsidR="004423D3" w:rsidRDefault="00BC032B">
      <w:pPr>
        <w:pStyle w:val="2"/>
        <w:tabs>
          <w:tab w:val="left" w:pos="388"/>
          <w:tab w:val="center" w:pos="4153"/>
        </w:tabs>
        <w:spacing w:line="276" w:lineRule="auto"/>
        <w:ind w:left="1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18" w:name="_Toc462507579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查看订单信息</w:t>
      </w:r>
      <w:bookmarkEnd w:id="18"/>
    </w:p>
    <w:tbl>
      <w:tblPr>
        <w:tblStyle w:val="5-1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订单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b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已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c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</w:t>
            </w:r>
          </w:p>
          <w:p w:rsidR="004423D3" w:rsidRDefault="007B3371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d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订单中要记录：订单编号、开始时间、退房时间、最晚订单执行时间、房间类型及数量、预计入住人数、有无儿童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9" w:name="_Toc462507580"/>
      <w:r>
        <w:rPr>
          <w:rFonts w:hint="eastAsia"/>
        </w:rPr>
        <w:lastRenderedPageBreak/>
        <w:t>4.12</w:t>
      </w:r>
      <w:r>
        <w:rPr>
          <w:rFonts w:hint="eastAsia"/>
          <w:color w:val="000000" w:themeColor="text1"/>
          <w:szCs w:val="21"/>
        </w:rPr>
        <w:t>执行订单</w:t>
      </w:r>
      <w:bookmarkEnd w:id="19"/>
    </w:p>
    <w:tbl>
      <w:tblPr>
        <w:tblStyle w:val="5-1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执行订单，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增加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输入订单编号</w:t>
            </w:r>
            <w:r w:rsidR="00BF67DD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显示订单</w:t>
            </w:r>
          </w:p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将此订单状态更改为已执行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P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 w:rsidRPr="00BF67DD">
              <w:rPr>
                <w:rFonts w:hint="eastAsia"/>
                <w:szCs w:val="21"/>
              </w:rPr>
              <w:t>酒店工作人员确认</w:t>
            </w:r>
          </w:p>
          <w:p w:rsidR="004423D3" w:rsidRDefault="00BF67DD">
            <w:pPr>
              <w:spacing w:line="276" w:lineRule="auto"/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提示此订单状态更改成功、更新信用记录并增加客户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 w:rsidR="00BF67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输入错误编号</w:t>
            </w:r>
          </w:p>
          <w:p w:rsidR="004423D3" w:rsidRPr="00BF67DD" w:rsidRDefault="007B3371" w:rsidP="00BF67DD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a.</w:t>
            </w:r>
            <w:r w:rsidR="00BF67DD">
              <w:rPr>
                <w:rFonts w:hint="eastAsia"/>
                <w:szCs w:val="21"/>
              </w:rPr>
              <w:t>1</w:t>
            </w:r>
            <w:r w:rsidR="00BF67DD">
              <w:rPr>
                <w:szCs w:val="21"/>
              </w:rPr>
              <w:t xml:space="preserve"> </w:t>
            </w:r>
            <w:r w:rsidR="00BF67DD">
              <w:rPr>
                <w:rFonts w:hint="eastAsia"/>
                <w:szCs w:val="21"/>
              </w:rPr>
              <w:t>.</w:t>
            </w:r>
            <w:r w:rsidR="00BC032B" w:rsidRPr="00BF67DD">
              <w:rPr>
                <w:rFonts w:hint="eastAsia"/>
                <w:szCs w:val="21"/>
              </w:rPr>
              <w:t>系统提示无此订单，重新输入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~4a. </w:t>
            </w:r>
            <w:r w:rsidRPr="00BF67DD">
              <w:rPr>
                <w:rFonts w:hint="eastAsia"/>
                <w:szCs w:val="21"/>
              </w:rPr>
              <w:t>退出此任务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B3371">
              <w:rPr>
                <w:szCs w:val="21"/>
              </w:rPr>
              <w:t>1~4a.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关闭此任务，对订单状态不进行处理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F67DD">
              <w:rPr>
                <w:rFonts w:hint="eastAsia"/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酒店工作人员否定更改订单状态的操作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B3371">
              <w:rPr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允许酒店工作人员继续进行订单编号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的客户信用值等于已执行的订单价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0" w:name="_Toc462507581"/>
      <w:r>
        <w:rPr>
          <w:rFonts w:hint="eastAsia"/>
          <w:color w:val="000000" w:themeColor="text1"/>
          <w:szCs w:val="21"/>
        </w:rPr>
        <w:lastRenderedPageBreak/>
        <w:t>4.13</w:t>
      </w:r>
      <w:r>
        <w:rPr>
          <w:rFonts w:hint="eastAsia"/>
          <w:color w:val="000000" w:themeColor="text1"/>
          <w:szCs w:val="21"/>
        </w:rPr>
        <w:t>处理异常订单</w:t>
      </w:r>
      <w:bookmarkEnd w:id="20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异常订单并提醒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恢复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查看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显示异常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补登记执行情况（即延迟入住），并将此订单状态更改为已执行</w:t>
            </w:r>
            <w:bookmarkStart w:id="21" w:name="_GoBack"/>
            <w:bookmarkEnd w:id="21"/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提示状态更改成功、恢复客户信用值并更新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以及新的入住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2" w:name="_Toc462507582"/>
      <w:r>
        <w:rPr>
          <w:rFonts w:hint="eastAsia"/>
          <w:color w:val="000000" w:themeColor="text1"/>
          <w:szCs w:val="21"/>
        </w:rPr>
        <w:lastRenderedPageBreak/>
        <w:t>4.14</w:t>
      </w:r>
      <w:r>
        <w:rPr>
          <w:rFonts w:hint="eastAsia"/>
          <w:color w:val="000000" w:themeColor="text1"/>
          <w:szCs w:val="21"/>
        </w:rPr>
        <w:t>查看未执行订单</w:t>
      </w:r>
      <w:bookmarkEnd w:id="22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查看未执行订单，制定更好的营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定期查看每日的未执行订单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4423D3" w:rsidRDefault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B3371">
              <w:rPr>
                <w:szCs w:val="21"/>
              </w:rPr>
              <w:t>1a.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</w:t>
            </w:r>
            <w:proofErr w:type="gramStart"/>
            <w:r w:rsidR="00BC032B">
              <w:rPr>
                <w:rFonts w:hint="eastAsia"/>
                <w:szCs w:val="21"/>
              </w:rPr>
              <w:t>提示无未执行</w:t>
            </w:r>
            <w:proofErr w:type="gramEnd"/>
            <w:r w:rsidR="00BC032B">
              <w:rPr>
                <w:rFonts w:hint="eastAsia"/>
                <w:szCs w:val="21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iCs/>
                <w:color w:val="000000" w:themeColor="text1"/>
              </w:rPr>
              <w:t>未执行订单按照预定信息中的入住时间划分组别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3" w:name="_Toc462507583"/>
      <w:r>
        <w:rPr>
          <w:rFonts w:hint="eastAsia"/>
          <w:color w:val="000000" w:themeColor="text1"/>
          <w:szCs w:val="21"/>
        </w:rPr>
        <w:lastRenderedPageBreak/>
        <w:t>4.15</w:t>
      </w:r>
      <w:r>
        <w:rPr>
          <w:rFonts w:hint="eastAsia"/>
          <w:color w:val="000000" w:themeColor="text1"/>
          <w:szCs w:val="21"/>
        </w:rPr>
        <w:t>处理合理申诉的异常订单</w:t>
      </w:r>
      <w:bookmarkEnd w:id="23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合理申诉的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5D6FE2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 w:rsidR="00BC032B">
              <w:rPr>
                <w:rFonts w:hint="eastAsia"/>
                <w:szCs w:val="21"/>
              </w:rPr>
              <w:t>营销人员，目标是及时处理异常订单并恢复客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 xml:space="preserve"> </w:t>
            </w:r>
            <w:r w:rsidR="00BF67DD" w:rsidRPr="00BF67DD">
              <w:rPr>
                <w:rFonts w:hint="eastAsia"/>
                <w:szCs w:val="21"/>
              </w:rPr>
              <w:t>网站营销人员输入异常订单编号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显示此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 w:rsidR="00BF67DD" w:rsidRPr="00BF67DD">
              <w:rPr>
                <w:rFonts w:hint="eastAsia"/>
                <w:szCs w:val="21"/>
              </w:rPr>
              <w:t>网站营销人员选择撤销此异常订单并选择恢复的信用值类型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 xml:space="preserve">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网站营销人员确认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系统提示订单已撤销并恢复客户信用值，更新客户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订单编号输入错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7B3371">
              <w:rPr>
                <w:szCs w:val="21"/>
              </w:rPr>
              <w:t>1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无此异常订单，重新输入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C032B"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网站营销人员否认撤销订单</w:t>
            </w:r>
          </w:p>
          <w:p w:rsidR="004423D3" w:rsidRPr="009E1189" w:rsidRDefault="007B3371" w:rsidP="009E1189">
            <w:pPr>
              <w:spacing w:line="276" w:lineRule="auto"/>
              <w:ind w:firstLineChars="300" w:firstLine="6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</w:t>
            </w:r>
            <w:r w:rsidR="009E1189">
              <w:rPr>
                <w:rFonts w:hint="eastAsia"/>
                <w:szCs w:val="21"/>
              </w:rPr>
              <w:t>1.</w:t>
            </w:r>
            <w:r w:rsidR="00393EF6" w:rsidRPr="009E1189">
              <w:rPr>
                <w:rFonts w:hint="eastAsia"/>
                <w:szCs w:val="21"/>
              </w:rPr>
              <w:t>系统允许网站营销人员继续编辑订单编号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~</w:t>
            </w:r>
            <w:r>
              <w:rPr>
                <w:szCs w:val="21"/>
              </w:rPr>
              <w:t xml:space="preserve">4a. </w:t>
            </w:r>
            <w:r>
              <w:rPr>
                <w:szCs w:val="21"/>
              </w:rPr>
              <w:t>退出此任务</w:t>
            </w:r>
          </w:p>
          <w:p w:rsidR="009E1189" w:rsidRP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</w:t>
            </w:r>
            <w:r w:rsidR="007B3371">
              <w:rPr>
                <w:szCs w:val="21"/>
              </w:rPr>
              <w:t>1~4a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关闭此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对订单状态不进行处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站营销人员自己决定</w:t>
            </w:r>
          </w:p>
        </w:tc>
      </w:tr>
    </w:tbl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ind w:left="1"/>
        <w:jc w:val="center"/>
        <w:rPr>
          <w:color w:val="FF0000"/>
        </w:rPr>
      </w:pPr>
      <w:bookmarkStart w:id="24" w:name="_Toc462507584"/>
      <w:r>
        <w:rPr>
          <w:rFonts w:hint="eastAsia"/>
          <w:color w:val="000000" w:themeColor="text1"/>
        </w:rPr>
        <w:t>4.16</w:t>
      </w:r>
      <w:r>
        <w:rPr>
          <w:rFonts w:hint="eastAsia"/>
          <w:szCs w:val="21"/>
        </w:rPr>
        <w:t>制定网站促销策略</w:t>
      </w:r>
      <w:bookmarkEnd w:id="24"/>
    </w:p>
    <w:tbl>
      <w:tblPr>
        <w:tblStyle w:val="5-11"/>
        <w:tblW w:w="8359" w:type="dxa"/>
        <w:tblLayout w:type="fixed"/>
        <w:tblLook w:val="04A0" w:firstRow="1" w:lastRow="0" w:firstColumn="1" w:lastColumn="0" w:noHBand="0" w:noVBand="1"/>
      </w:tblPr>
      <w:tblGrid>
        <w:gridCol w:w="1113"/>
        <w:gridCol w:w="1778"/>
        <w:gridCol w:w="1941"/>
        <w:gridCol w:w="352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94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2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4423D3" w:rsidTr="004423D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4423D3" w:rsidTr="004423D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 </w:t>
            </w:r>
            <w:r>
              <w:rPr>
                <w:rFonts w:hint="eastAsia"/>
                <w:szCs w:val="21"/>
              </w:rPr>
              <w:t>网站营销人员制定新的营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，选择提交</w:t>
            </w:r>
          </w:p>
          <w:p w:rsidR="004423D3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246" w:type="dxa"/>
            <w:gridSpan w:val="3"/>
            <w:vAlign w:val="center"/>
          </w:tcPr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想要制定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7B3371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并选择特定商圈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7B3371">
              <w:rPr>
                <w:szCs w:val="21"/>
              </w:rPr>
              <w:t>3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szCs w:val="21"/>
              </w:rPr>
              <w:t>3a.2.</w:t>
            </w: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BB7F9D">
              <w:rPr>
                <w:szCs w:val="21"/>
              </w:rPr>
              <w:t>3a.2.</w:t>
            </w:r>
            <w:r w:rsidR="00BB7F9D"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网站营销人员想要制定会员等级折扣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BB7F9D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制定会员等级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BB7F9D">
              <w:rPr>
                <w:szCs w:val="21"/>
              </w:rPr>
              <w:t>3b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szCs w:val="21"/>
              </w:rPr>
              <w:t>3b.2.</w:t>
            </w: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Pr="00831CE6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BB7F9D">
              <w:rPr>
                <w:szCs w:val="21"/>
              </w:rPr>
              <w:t>3b.3.2a.</w:t>
            </w: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网站营销人员输入的格式不正确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szCs w:val="21"/>
              </w:rPr>
              <w:t>4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输入的格式不正确，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网站营销人员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退出后不会保存，询问是否继续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网站营销人员确定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BB7F9D"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系统返回到主界面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rFonts w:hint="eastAsia"/>
                <w:szCs w:val="21"/>
              </w:rPr>
              <w:t>3-4a.</w:t>
            </w:r>
            <w:r w:rsidR="00BB7F9D"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网站营销人员不想要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 w:rsidR="00BB7F9D">
              <w:rPr>
                <w:rFonts w:hint="eastAsia"/>
                <w:szCs w:val="21"/>
              </w:rPr>
              <w:t>3-4a.</w:t>
            </w:r>
            <w:r w:rsidR="00BB7F9D">
              <w:rPr>
                <w:szCs w:val="21"/>
              </w:rPr>
              <w:t>3.2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9E1189" w:rsidRPr="00E5498C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 </w:t>
            </w:r>
            <w:r w:rsidR="00BB7F9D">
              <w:rPr>
                <w:rFonts w:hint="eastAsia"/>
                <w:szCs w:val="21"/>
              </w:rPr>
              <w:t>3-4a.</w:t>
            </w:r>
            <w:r w:rsidR="00BB7F9D">
              <w:rPr>
                <w:szCs w:val="21"/>
              </w:rPr>
              <w:t>3.2a.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网站营销人员删除之前的已有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对已经存在的促销策略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网站营销人员是否确定要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选择确定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删除选定的促销策略记录并进行更新，提示网站营销人员删除成功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a.</w:t>
            </w:r>
            <w:r>
              <w:rPr>
                <w:rFonts w:hint="eastAsia"/>
                <w:szCs w:val="21"/>
              </w:rPr>
              <w:t>网站营销人员取消删除</w:t>
            </w:r>
          </w:p>
          <w:p w:rsidR="004423D3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B7F9D">
              <w:rPr>
                <w:szCs w:val="21"/>
              </w:rPr>
              <w:t>5a.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对此促销策略进行任何操作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VIP</w:t>
            </w:r>
            <w:r>
              <w:rPr>
                <w:rFonts w:hint="eastAsia"/>
                <w:szCs w:val="21"/>
              </w:rPr>
              <w:t>会员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（不同等级不同商圈折扣不一样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不同会员等级享受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酒店工作人员输入的折扣数值必须为数字，格式错误系统拒绝输入</w:t>
            </w:r>
          </w:p>
        </w:tc>
      </w:tr>
    </w:tbl>
    <w:p w:rsidR="004423D3" w:rsidRDefault="004423D3"/>
    <w:p w:rsidR="004423D3" w:rsidRDefault="00BC032B">
      <w:pPr>
        <w:pStyle w:val="2"/>
        <w:spacing w:line="276" w:lineRule="auto"/>
        <w:ind w:left="1"/>
        <w:jc w:val="center"/>
      </w:pPr>
      <w:bookmarkStart w:id="25" w:name="_Toc462507585"/>
      <w:r>
        <w:rPr>
          <w:rFonts w:hint="eastAsia"/>
        </w:rPr>
        <w:t>4.17</w:t>
      </w:r>
      <w:r>
        <w:rPr>
          <w:rFonts w:hint="eastAsia"/>
          <w:szCs w:val="21"/>
        </w:rPr>
        <w:t>制定会员制度</w:t>
      </w:r>
      <w:bookmarkEnd w:id="2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进入修改会员制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</w:t>
            </w:r>
            <w:r>
              <w:rPr>
                <w:szCs w:val="21"/>
              </w:rPr>
              <w:t>.</w:t>
            </w:r>
            <w:r w:rsidR="003C6027">
              <w:rPr>
                <w:rFonts w:hint="eastAsia"/>
                <w:szCs w:val="21"/>
              </w:rPr>
              <w:t>系统提示所修改的数据不会保存</w:t>
            </w:r>
            <w:r w:rsidR="00BC032B">
              <w:rPr>
                <w:rFonts w:hint="eastAsia"/>
                <w:szCs w:val="21"/>
              </w:rPr>
              <w:t>且不会生效</w:t>
            </w:r>
            <w:r w:rsidR="003C6027">
              <w:rPr>
                <w:rFonts w:hint="eastAsia"/>
                <w:szCs w:val="21"/>
              </w:rPr>
              <w:t>，并让网站营销人员确认退出</w:t>
            </w:r>
          </w:p>
          <w:p w:rsidR="004423D3" w:rsidRDefault="00BB7F9D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1a</w:t>
            </w:r>
            <w:r w:rsidR="00BC032B">
              <w:rPr>
                <w:szCs w:val="21"/>
              </w:rPr>
              <w:t xml:space="preserve">. </w:t>
            </w:r>
            <w:r w:rsidR="00BC032B">
              <w:rPr>
                <w:szCs w:val="21"/>
              </w:rPr>
              <w:t>网站营销人员确认退出</w:t>
            </w:r>
          </w:p>
          <w:p w:rsidR="004423D3" w:rsidRDefault="00BB7F9D" w:rsidP="00BB7F9D">
            <w:pPr>
              <w:pStyle w:val="11"/>
              <w:spacing w:line="276" w:lineRule="auto"/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a.1.</w:t>
            </w:r>
            <w:r w:rsidR="00BC032B">
              <w:rPr>
                <w:rFonts w:hint="eastAsia"/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退出更新会员制度</w:t>
            </w:r>
          </w:p>
          <w:p w:rsidR="004423D3" w:rsidRDefault="00BB7F9D" w:rsidP="00BB7F9D">
            <w:pPr>
              <w:spacing w:line="276" w:lineRule="auto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1b</w:t>
            </w:r>
            <w:r w:rsidR="00BC032B">
              <w:rPr>
                <w:szCs w:val="21"/>
              </w:rPr>
              <w:t xml:space="preserve">. </w:t>
            </w:r>
            <w:r w:rsidR="00BC032B">
              <w:rPr>
                <w:szCs w:val="21"/>
              </w:rPr>
              <w:t>网站营销人员取消退出</w:t>
            </w:r>
          </w:p>
          <w:p w:rsidR="004423D3" w:rsidRDefault="00BB7F9D" w:rsidP="00BB7F9D">
            <w:pPr>
              <w:pStyle w:val="11"/>
              <w:spacing w:line="276" w:lineRule="auto"/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b.1.</w:t>
            </w:r>
            <w:r w:rsidR="00BC032B">
              <w:rPr>
                <w:rFonts w:hint="eastAsia"/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网站营销人员继续会员制度编辑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到编辑界面输入的信息不完整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 w:rsidR="00BB7F9D">
              <w:rPr>
                <w:rFonts w:hint="eastAsia"/>
                <w:szCs w:val="21"/>
              </w:rPr>
              <w:t xml:space="preserve"> 3b.1.</w:t>
            </w:r>
            <w:r>
              <w:rPr>
                <w:rFonts w:hint="eastAsia"/>
                <w:szCs w:val="21"/>
              </w:rPr>
              <w:t>系统提示网站管理人员输入的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没有确认</w:t>
            </w:r>
          </w:p>
          <w:p w:rsidR="004423D3" w:rsidRDefault="00BB7F9D" w:rsidP="00BB7F9D">
            <w:pPr>
              <w:pStyle w:val="11"/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网站营销人员继续会员制度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  <w:rPr>
          <w:color w:val="000000" w:themeColor="text1"/>
        </w:rPr>
      </w:pPr>
      <w:bookmarkStart w:id="26" w:name="_Toc462507586"/>
      <w:r>
        <w:rPr>
          <w:rFonts w:hint="eastAsia"/>
          <w:color w:val="000000" w:themeColor="text1"/>
        </w:rPr>
        <w:lastRenderedPageBreak/>
        <w:t>4.18</w:t>
      </w:r>
      <w:r>
        <w:rPr>
          <w:rFonts w:hint="eastAsia"/>
          <w:color w:val="000000" w:themeColor="text1"/>
        </w:rPr>
        <w:t>信用充值</w:t>
      </w:r>
      <w:bookmarkEnd w:id="26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proofErr w:type="gramEnd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4423D3" w:rsidRDefault="004F6FDD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 w:rsidR="00BC032B">
              <w:rPr>
                <w:rFonts w:hint="eastAsia"/>
                <w:szCs w:val="21"/>
              </w:rPr>
              <w:t>名和充值额度，并提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4423D3" w:rsidRDefault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营销人员确认退出</w:t>
            </w:r>
          </w:p>
          <w:p w:rsidR="004423D3" w:rsidRDefault="00BB7F9D" w:rsidP="00BB7F9D">
            <w:pPr>
              <w:pStyle w:val="11"/>
              <w:spacing w:line="276" w:lineRule="auto"/>
              <w:ind w:left="15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a.1.</w:t>
            </w:r>
            <w:r w:rsidR="00BC032B">
              <w:rPr>
                <w:szCs w:val="21"/>
              </w:rPr>
              <w:t>系统退出编辑信用充值</w:t>
            </w:r>
          </w:p>
          <w:p w:rsidR="004423D3" w:rsidRDefault="00BB7F9D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营销人员取消退出</w:t>
            </w:r>
          </w:p>
          <w:p w:rsidR="004423D3" w:rsidRDefault="00BB7F9D" w:rsidP="00BB7F9D">
            <w:pPr>
              <w:pStyle w:val="11"/>
              <w:spacing w:line="276" w:lineRule="auto"/>
              <w:ind w:left="15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b.1.</w:t>
            </w:r>
            <w:r w:rsidR="00BC032B">
              <w:rPr>
                <w:szCs w:val="21"/>
              </w:rPr>
              <w:t>网站营销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4423D3" w:rsidRDefault="00BB7F9D" w:rsidP="00BB7F9D">
            <w:pPr>
              <w:pStyle w:val="11"/>
              <w:spacing w:line="276" w:lineRule="auto"/>
              <w:ind w:left="8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1.</w:t>
            </w:r>
            <w:r w:rsidR="00BC032B">
              <w:rPr>
                <w:rFonts w:hint="eastAsia"/>
                <w:szCs w:val="21"/>
              </w:rPr>
              <w:t>系统提示网站营销人员用户名不存在并注意核对充值信息，直到输入用户名存在</w:t>
            </w:r>
          </w:p>
          <w:p w:rsidR="00BC032B" w:rsidRDefault="00BC032B">
            <w:pPr>
              <w:spacing w:line="276" w:lineRule="auto"/>
              <w:ind w:left="630" w:hangingChars="300" w:hanging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格式错误</w:t>
            </w:r>
            <w:r>
              <w:rPr>
                <w:rFonts w:hint="eastAsia"/>
                <w:szCs w:val="21"/>
              </w:rPr>
              <w:t>，</w:t>
            </w:r>
          </w:p>
          <w:p w:rsidR="004423D3" w:rsidRPr="00BB7F9D" w:rsidRDefault="00BB7F9D" w:rsidP="00BB7F9D">
            <w:pPr>
              <w:spacing w:line="276" w:lineRule="auto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.1.</w:t>
            </w:r>
            <w:r w:rsidR="00BC032B" w:rsidRPr="00BB7F9D">
              <w:rPr>
                <w:szCs w:val="21"/>
              </w:rPr>
              <w:t>系统提示网站营销人员充值额度必须为整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</w:p>
          <w:p w:rsidR="004423D3" w:rsidRDefault="00BB7F9D" w:rsidP="00BB7F9D">
            <w:pPr>
              <w:pStyle w:val="11"/>
              <w:spacing w:line="276" w:lineRule="auto"/>
              <w:ind w:left="91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网站营销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  <w:r w:rsidR="001A3201">
              <w:rPr>
                <w:rFonts w:hint="eastAsia"/>
                <w:szCs w:val="21"/>
              </w:rPr>
              <w:t>，</w:t>
            </w:r>
            <w:r w:rsidR="001A3201">
              <w:rPr>
                <w:szCs w:val="21"/>
              </w:rPr>
              <w:t>充值额度必须为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7" w:name="_Toc462507587"/>
      <w:r>
        <w:rPr>
          <w:rFonts w:hint="eastAsia"/>
        </w:rPr>
        <w:lastRenderedPageBreak/>
        <w:t>4.19</w:t>
      </w:r>
      <w:r>
        <w:rPr>
          <w:rFonts w:hint="eastAsia"/>
        </w:rPr>
        <w:t>维护酒店及其工作人员信息</w:t>
      </w:r>
      <w:bookmarkEnd w:id="2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02"/>
        <w:gridCol w:w="2542"/>
        <w:gridCol w:w="1762"/>
        <w:gridCol w:w="2890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9</w:t>
            </w:r>
          </w:p>
        </w:tc>
        <w:tc>
          <w:tcPr>
            <w:tcW w:w="176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4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9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  <w:r w:rsidR="00F62755">
              <w:rPr>
                <w:rFonts w:hint="eastAsia"/>
                <w:szCs w:val="21"/>
              </w:rPr>
              <w:t>或酒店信息需要修改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进入维护酒店及其工作人员信息</w:t>
            </w:r>
          </w:p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添加酒店及其工作人员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进入酒店信息登记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szCs w:val="21"/>
              </w:rPr>
              <w:t>网站管理人员填写酒店名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信息以及该酒店的工作人员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szCs w:val="21"/>
              </w:rPr>
              <w:t>系统提示网站管理人员输入酒店用户名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网站管理人员输入酒店用户名</w:t>
            </w:r>
            <w:r w:rsidR="007D588A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系统显示该酒店的可修改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网站管理人员修改酒店信息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系统提示是否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网站管理人员确认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8.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B7F9D" w:rsidP="00BB7F9D">
            <w:pPr>
              <w:pStyle w:val="11"/>
              <w:spacing w:line="276" w:lineRule="auto"/>
              <w:ind w:left="10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B7F9D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管理人员确认退出</w:t>
            </w:r>
            <w:r w:rsidR="00BC032B">
              <w:rPr>
                <w:rFonts w:hint="eastAsia"/>
                <w:szCs w:val="21"/>
              </w:rPr>
              <w:t xml:space="preserve"> </w:t>
            </w:r>
          </w:p>
          <w:p w:rsidR="004423D3" w:rsidRDefault="00BB7F9D" w:rsidP="00BB7F9D">
            <w:pPr>
              <w:pStyle w:val="11"/>
              <w:spacing w:line="276" w:lineRule="auto"/>
              <w:ind w:left="18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a.1</w:t>
            </w:r>
            <w:r w:rsidR="00BC032B">
              <w:rPr>
                <w:szCs w:val="21"/>
              </w:rPr>
              <w:t>系统退出编辑</w:t>
            </w:r>
          </w:p>
          <w:p w:rsidR="004423D3" w:rsidRDefault="00BB7F9D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lastRenderedPageBreak/>
              <w:t>3a.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管理人员取消退出</w:t>
            </w:r>
          </w:p>
          <w:p w:rsidR="004423D3" w:rsidRDefault="00BB7F9D" w:rsidP="00BB7F9D">
            <w:pPr>
              <w:pStyle w:val="11"/>
              <w:spacing w:line="276" w:lineRule="auto"/>
              <w:ind w:left="18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.1.1b.1.</w:t>
            </w:r>
            <w:r w:rsidR="00BC032B">
              <w:rPr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4423D3" w:rsidRDefault="00BB7F9D" w:rsidP="00BB7F9D">
            <w:pPr>
              <w:pStyle w:val="11"/>
              <w:spacing w:line="276" w:lineRule="auto"/>
              <w:ind w:left="11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1.</w:t>
            </w:r>
            <w:r w:rsidR="00BC032B">
              <w:rPr>
                <w:rFonts w:hint="eastAsia"/>
                <w:szCs w:val="21"/>
              </w:rPr>
              <w:t>系统提示网站管理人员手动检查该酒店是否已经入驻平台</w:t>
            </w:r>
            <w:r w:rsidR="00393EF6">
              <w:rPr>
                <w:rFonts w:hint="eastAsia"/>
                <w:szCs w:val="21"/>
              </w:rPr>
              <w:t>，</w:t>
            </w:r>
            <w:r w:rsidR="00393EF6">
              <w:rPr>
                <w:rFonts w:hint="eastAsia"/>
                <w:szCs w:val="21"/>
              </w:rPr>
              <w:t>3</w:t>
            </w:r>
            <w:r w:rsidR="00393EF6">
              <w:rPr>
                <w:rFonts w:hint="eastAsia"/>
                <w:szCs w:val="21"/>
              </w:rPr>
              <w:t>秒钟后提示是否确认添加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 w:rsidR="00393EF6">
              <w:rPr>
                <w:rFonts w:hint="eastAsia"/>
                <w:szCs w:val="21"/>
              </w:rPr>
              <w:t xml:space="preserve">. </w:t>
            </w:r>
            <w:r w:rsidR="00393EF6">
              <w:rPr>
                <w:rFonts w:hint="eastAsia"/>
                <w:szCs w:val="21"/>
              </w:rPr>
              <w:t>系统检测到网站管理人员输入的添加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 w:rsidR="00BB7F9D">
              <w:rPr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 w:rsidR="00BB7F9D">
              <w:rPr>
                <w:szCs w:val="21"/>
              </w:rPr>
              <w:t>3c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提示信息添加不完整</w:t>
            </w:r>
            <w:r>
              <w:rPr>
                <w:rFonts w:hint="eastAsia"/>
                <w:szCs w:val="21"/>
              </w:rPr>
              <w:t>并回到编辑状态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网站管理人员取消添加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网站管理人员所输入的酒店用户名不存在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237A7">
              <w:rPr>
                <w:rFonts w:hint="eastAsia"/>
                <w:szCs w:val="21"/>
              </w:rPr>
              <w:t>系统提示网站管理人员输入正确的用户名直到</w:t>
            </w:r>
            <w:r w:rsidR="00BC032B">
              <w:rPr>
                <w:rFonts w:hint="eastAsia"/>
                <w:szCs w:val="21"/>
              </w:rPr>
              <w:t>所输入的酒店用户名正确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a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>系统提示网站管理人员退出编辑将不会保存已输入的内容，并</w:t>
            </w:r>
            <w:r w:rsidR="00B237A7">
              <w:rPr>
                <w:rFonts w:hint="eastAsia"/>
                <w:szCs w:val="21"/>
              </w:rPr>
              <w:t>提示</w:t>
            </w:r>
            <w:r w:rsidR="00BC032B">
              <w:rPr>
                <w:rFonts w:hint="eastAsia"/>
                <w:szCs w:val="21"/>
              </w:rPr>
              <w:t>网站管理人员确认是否退出编辑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管理人员确认退出</w:t>
            </w:r>
            <w:r w:rsidR="00BC032B">
              <w:rPr>
                <w:rFonts w:hint="eastAsia"/>
                <w:szCs w:val="21"/>
              </w:rPr>
              <w:t xml:space="preserve"> </w:t>
            </w:r>
          </w:p>
          <w:p w:rsidR="004423D3" w:rsidRDefault="00BB7F9D" w:rsidP="00BB7F9D">
            <w:pPr>
              <w:pStyle w:val="11"/>
              <w:spacing w:line="276" w:lineRule="auto"/>
              <w:ind w:left="18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1a.1.</w:t>
            </w:r>
            <w:r w:rsidR="00BC032B">
              <w:rPr>
                <w:szCs w:val="21"/>
              </w:rPr>
              <w:t>系统退出编辑</w:t>
            </w:r>
          </w:p>
          <w:p w:rsidR="004423D3" w:rsidRDefault="00BB7F9D" w:rsidP="00BB7F9D">
            <w:pPr>
              <w:pStyle w:val="11"/>
              <w:spacing w:line="276" w:lineRule="auto"/>
              <w:ind w:left="720"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管理人员取消退出</w:t>
            </w:r>
          </w:p>
          <w:p w:rsidR="004423D3" w:rsidRDefault="00BB7F9D" w:rsidP="00BB7F9D">
            <w:pPr>
              <w:pStyle w:val="11"/>
              <w:spacing w:line="276" w:lineRule="auto"/>
              <w:ind w:left="18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a.1.1b.1.</w:t>
            </w:r>
            <w:r w:rsidR="00BC032B">
              <w:rPr>
                <w:szCs w:val="21"/>
              </w:rPr>
              <w:t>网站管理人员继续编辑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b</w:t>
            </w:r>
            <w:r w:rsidR="00393EF6">
              <w:rPr>
                <w:szCs w:val="21"/>
              </w:rPr>
              <w:t xml:space="preserve">. </w:t>
            </w:r>
            <w:r w:rsidR="00393EF6">
              <w:rPr>
                <w:szCs w:val="21"/>
              </w:rPr>
              <w:t>系统检测到网站管理人员输入的修改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 w:rsidR="00BB7F9D">
              <w:rPr>
                <w:szCs w:val="21"/>
              </w:rPr>
              <w:t xml:space="preserve">  5b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提示输入的修改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a. </w:t>
            </w:r>
            <w:r>
              <w:rPr>
                <w:rFonts w:hint="eastAsia"/>
                <w:szCs w:val="21"/>
              </w:rPr>
              <w:t>网站管理人员取消提交</w:t>
            </w:r>
          </w:p>
          <w:p w:rsidR="004423D3" w:rsidRDefault="00BB7F9D" w:rsidP="00BB7F9D">
            <w:pPr>
              <w:pStyle w:val="11"/>
              <w:spacing w:line="276" w:lineRule="auto"/>
              <w:ind w:left="12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a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4423D3" w:rsidRDefault="00BC032B" w:rsidP="00E85CF6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店工作人员</w:t>
            </w:r>
            <w:r w:rsidR="00E85CF6"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4423D3" w:rsidRDefault="004423D3">
      <w:pPr>
        <w:pStyle w:val="2"/>
        <w:spacing w:line="276" w:lineRule="auto"/>
        <w:jc w:val="center"/>
        <w:rPr>
          <w:color w:val="000000" w:themeColor="text1"/>
        </w:rPr>
      </w:pPr>
    </w:p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jc w:val="center"/>
        <w:rPr>
          <w:color w:val="FF0000"/>
        </w:rPr>
      </w:pPr>
      <w:bookmarkStart w:id="28" w:name="_Toc462507588"/>
      <w:r>
        <w:rPr>
          <w:rFonts w:hint="eastAsia"/>
          <w:color w:val="000000" w:themeColor="text1"/>
        </w:rPr>
        <w:t>4.20</w:t>
      </w:r>
      <w:r>
        <w:rPr>
          <w:rFonts w:hint="eastAsia"/>
          <w:color w:val="000000" w:themeColor="text1"/>
        </w:rPr>
        <w:t>用户管理</w:t>
      </w:r>
      <w:bookmarkEnd w:id="28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0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增删改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用户管理</w:t>
            </w:r>
          </w:p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  <w:r w:rsidR="003C6027">
              <w:rPr>
                <w:szCs w:val="21"/>
              </w:rPr>
              <w:t>并提交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填写</w:t>
            </w:r>
            <w:r>
              <w:rPr>
                <w:szCs w:val="21"/>
              </w:rPr>
              <w:t>新增的网站营销人员的基本信息并提交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添加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添加完成并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4423D3" w:rsidRDefault="00BB7F9D" w:rsidP="00BB7F9D">
            <w:pPr>
              <w:pStyle w:val="11"/>
              <w:spacing w:line="276" w:lineRule="auto"/>
              <w:ind w:left="15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1.</w:t>
            </w:r>
            <w:r w:rsidR="00BC032B">
              <w:rPr>
                <w:szCs w:val="21"/>
              </w:rPr>
              <w:t>系统提示网站管理人员输入正确的用户名</w:t>
            </w:r>
            <w:r w:rsidR="00BC032B">
              <w:rPr>
                <w:rFonts w:hint="eastAsia"/>
                <w:szCs w:val="21"/>
              </w:rPr>
              <w:t>直到所输入的</w:t>
            </w:r>
            <w:r w:rsidR="00BC032B">
              <w:rPr>
                <w:szCs w:val="21"/>
              </w:rPr>
              <w:t>用户名</w:t>
            </w:r>
            <w:r w:rsidR="00BC032B">
              <w:rPr>
                <w:rFonts w:hint="eastAsia"/>
                <w:szCs w:val="21"/>
              </w:rPr>
              <w:t>正确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</w:t>
            </w:r>
          </w:p>
          <w:p w:rsidR="004423D3" w:rsidRDefault="00BB7F9D" w:rsidP="00BB7F9D">
            <w:pPr>
              <w:pStyle w:val="11"/>
              <w:spacing w:line="276" w:lineRule="auto"/>
              <w:ind w:left="15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1.</w:t>
            </w:r>
            <w:r w:rsidR="00BC032B">
              <w:rPr>
                <w:szCs w:val="21"/>
              </w:rPr>
              <w:t>系统显示该</w:t>
            </w:r>
            <w:r w:rsidR="00BC032B">
              <w:rPr>
                <w:rFonts w:hint="eastAsia"/>
                <w:szCs w:val="21"/>
              </w:rPr>
              <w:t>用户的基本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</w:t>
            </w:r>
          </w:p>
          <w:p w:rsidR="004423D3" w:rsidRDefault="00777666" w:rsidP="00777666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b.1.</w:t>
            </w:r>
            <w:r w:rsidR="00BC032B">
              <w:rPr>
                <w:rFonts w:hint="eastAsia"/>
                <w:szCs w:val="21"/>
              </w:rPr>
              <w:t>系统显示该</w:t>
            </w:r>
            <w:r w:rsidR="00BC032B">
              <w:rPr>
                <w:szCs w:val="21"/>
              </w:rPr>
              <w:t>用户的可修改信息</w:t>
            </w:r>
          </w:p>
          <w:p w:rsidR="004423D3" w:rsidRDefault="00777666" w:rsidP="00777666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2.</w:t>
            </w:r>
            <w:r w:rsidR="00BC032B">
              <w:rPr>
                <w:rFonts w:hint="eastAsia"/>
                <w:szCs w:val="21"/>
              </w:rPr>
              <w:t>网站管理人员修改用户信息并提交</w:t>
            </w:r>
          </w:p>
          <w:p w:rsidR="00076A2E" w:rsidRDefault="00777666" w:rsidP="00777666">
            <w:pPr>
              <w:pStyle w:val="11"/>
              <w:spacing w:line="276" w:lineRule="auto"/>
              <w:ind w:left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2.</w:t>
            </w:r>
            <w:r w:rsidR="00076A2E">
              <w:rPr>
                <w:rFonts w:hint="eastAsia"/>
                <w:szCs w:val="21"/>
              </w:rPr>
              <w:t>2a</w:t>
            </w:r>
            <w:r w:rsidR="00076A2E">
              <w:rPr>
                <w:szCs w:val="21"/>
              </w:rPr>
              <w:t>.</w:t>
            </w:r>
            <w:r w:rsidR="00076A2E">
              <w:rPr>
                <w:szCs w:val="21"/>
              </w:rPr>
              <w:t>网站管理人员输入的信息不完整</w:t>
            </w:r>
          </w:p>
          <w:p w:rsidR="00076A2E" w:rsidRDefault="00777666" w:rsidP="00777666">
            <w:pPr>
              <w:pStyle w:val="11"/>
              <w:spacing w:line="276" w:lineRule="auto"/>
              <w:ind w:firstLineChars="1100" w:firstLine="2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2.2a.1.</w:t>
            </w:r>
            <w:r w:rsidR="00076A2E">
              <w:rPr>
                <w:szCs w:val="21"/>
              </w:rPr>
              <w:t>系统提示信息不完整并回到编辑状态</w:t>
            </w:r>
          </w:p>
          <w:p w:rsidR="004423D3" w:rsidRDefault="00777666" w:rsidP="00777666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3.</w:t>
            </w:r>
            <w:r w:rsidR="00BC032B">
              <w:rPr>
                <w:szCs w:val="21"/>
              </w:rPr>
              <w:t>系统提示是否</w:t>
            </w:r>
            <w:r w:rsidR="00BC032B">
              <w:rPr>
                <w:rFonts w:hint="eastAsia"/>
                <w:szCs w:val="21"/>
              </w:rPr>
              <w:t>确认</w:t>
            </w:r>
            <w:r w:rsidR="00BC032B">
              <w:rPr>
                <w:szCs w:val="21"/>
              </w:rPr>
              <w:t>提交</w:t>
            </w:r>
          </w:p>
          <w:p w:rsidR="004423D3" w:rsidRDefault="00777666" w:rsidP="00777666">
            <w:pPr>
              <w:pStyle w:val="11"/>
              <w:spacing w:line="276" w:lineRule="auto"/>
              <w:ind w:left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3.</w:t>
            </w:r>
            <w:r w:rsidR="00BC032B">
              <w:rPr>
                <w:szCs w:val="21"/>
              </w:rPr>
              <w:t xml:space="preserve">3a. </w:t>
            </w:r>
            <w:r w:rsidR="00BC032B">
              <w:rPr>
                <w:szCs w:val="21"/>
              </w:rPr>
              <w:t>网站管理人员选择</w:t>
            </w:r>
            <w:r w:rsidR="00BC032B">
              <w:rPr>
                <w:rFonts w:hint="eastAsia"/>
                <w:szCs w:val="21"/>
              </w:rPr>
              <w:t>提交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="00777666">
              <w:rPr>
                <w:szCs w:val="21"/>
              </w:rPr>
              <w:t xml:space="preserve">    3b.3.</w:t>
            </w: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不提交</w:t>
            </w:r>
          </w:p>
          <w:p w:rsidR="004423D3" w:rsidRDefault="00777666" w:rsidP="00777666">
            <w:pPr>
              <w:pStyle w:val="11"/>
              <w:spacing w:line="276" w:lineRule="auto"/>
              <w:ind w:left="23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b.3.3b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77666">
              <w:rPr>
                <w:szCs w:val="21"/>
              </w:rPr>
              <w:t xml:space="preserve">              3b.4.</w:t>
            </w:r>
            <w:r>
              <w:rPr>
                <w:szCs w:val="21"/>
              </w:rPr>
              <w:t>系统提示更改完成并更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4423D3" w:rsidRDefault="00777666" w:rsidP="00777666">
            <w:pPr>
              <w:pStyle w:val="11"/>
              <w:spacing w:line="276" w:lineRule="auto"/>
              <w:ind w:left="20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1.</w:t>
            </w:r>
            <w:r w:rsidR="00BC032B">
              <w:rPr>
                <w:szCs w:val="21"/>
              </w:rPr>
              <w:t>系统提示网站管理人员该</w:t>
            </w:r>
            <w:r w:rsidR="00BC032B">
              <w:rPr>
                <w:rFonts w:hint="eastAsia"/>
                <w:szCs w:val="21"/>
              </w:rPr>
              <w:t>用户名</w:t>
            </w:r>
            <w:r w:rsidR="00BC032B">
              <w:rPr>
                <w:szCs w:val="21"/>
              </w:rPr>
              <w:t>已被占用</w:t>
            </w:r>
            <w:r w:rsidR="00BC032B">
              <w:rPr>
                <w:rFonts w:hint="eastAsia"/>
                <w:szCs w:val="21"/>
              </w:rPr>
              <w:t>，</w:t>
            </w:r>
            <w:r w:rsidR="00BC032B">
              <w:rPr>
                <w:szCs w:val="21"/>
              </w:rPr>
              <w:t>直到网站管理人员修改</w:t>
            </w:r>
            <w:r w:rsidR="00BC032B">
              <w:rPr>
                <w:rFonts w:hint="eastAsia"/>
                <w:szCs w:val="21"/>
              </w:rPr>
              <w:t>用户名</w:t>
            </w:r>
            <w:proofErr w:type="gramStart"/>
            <w:r w:rsidR="00BC032B">
              <w:rPr>
                <w:rFonts w:hint="eastAsia"/>
                <w:szCs w:val="21"/>
              </w:rPr>
              <w:t>直至不</w:t>
            </w:r>
            <w:proofErr w:type="gramEnd"/>
            <w:r w:rsidR="00BC032B">
              <w:rPr>
                <w:rFonts w:hint="eastAsia"/>
                <w:szCs w:val="21"/>
              </w:rPr>
              <w:t>重复</w:t>
            </w:r>
          </w:p>
          <w:p w:rsidR="00076A2E" w:rsidRDefault="00076A2E" w:rsidP="00076A2E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2b. </w:t>
            </w:r>
            <w:r>
              <w:rPr>
                <w:szCs w:val="21"/>
              </w:rPr>
              <w:t>网站管理人员输入的信息不完整</w:t>
            </w:r>
          </w:p>
          <w:p w:rsidR="00076A2E" w:rsidRDefault="00777666" w:rsidP="00076A2E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          2b.1.</w:t>
            </w:r>
            <w:r w:rsidR="00076A2E">
              <w:rPr>
                <w:szCs w:val="21"/>
              </w:rPr>
              <w:t>系统提示输入信息不完整</w:t>
            </w:r>
            <w:r w:rsidR="00076A2E">
              <w:rPr>
                <w:rFonts w:hint="eastAsia"/>
                <w:szCs w:val="21"/>
              </w:rPr>
              <w:t>，</w:t>
            </w:r>
            <w:r w:rsidR="00076A2E">
              <w:rPr>
                <w:szCs w:val="21"/>
              </w:rPr>
              <w:t>并回到输入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4423D3" w:rsidRDefault="00777666" w:rsidP="00777666">
            <w:pPr>
              <w:pStyle w:val="11"/>
              <w:spacing w:line="276" w:lineRule="auto"/>
              <w:ind w:left="1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1.</w:t>
            </w:r>
            <w:r w:rsidR="00BC032B"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</w:t>
            </w:r>
          </w:p>
          <w:p w:rsidR="004423D3" w:rsidRDefault="00777666" w:rsidP="00777666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777666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 xml:space="preserve">1a. </w:t>
            </w:r>
            <w:r w:rsidR="00BC032B">
              <w:rPr>
                <w:rFonts w:hint="eastAsia"/>
                <w:szCs w:val="21"/>
              </w:rPr>
              <w:t>网站管理人员确认退出</w:t>
            </w:r>
          </w:p>
          <w:p w:rsidR="004423D3" w:rsidRDefault="00777666" w:rsidP="00777666">
            <w:pPr>
              <w:pStyle w:val="11"/>
              <w:spacing w:line="276" w:lineRule="auto"/>
              <w:ind w:left="22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1a.1.</w:t>
            </w:r>
            <w:r w:rsidR="00BC032B">
              <w:rPr>
                <w:szCs w:val="21"/>
              </w:rPr>
              <w:t>系统退出编辑</w:t>
            </w:r>
          </w:p>
          <w:p w:rsidR="004423D3" w:rsidRDefault="00777666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 xml:space="preserve">1b. </w:t>
            </w:r>
            <w:r w:rsidR="00BC032B">
              <w:rPr>
                <w:rFonts w:hint="eastAsia"/>
                <w:szCs w:val="21"/>
              </w:rPr>
              <w:t>网站管理人员取消退出</w:t>
            </w:r>
          </w:p>
          <w:p w:rsidR="004423D3" w:rsidRDefault="00777666" w:rsidP="00777666">
            <w:pPr>
              <w:pStyle w:val="11"/>
              <w:spacing w:line="276" w:lineRule="auto"/>
              <w:ind w:left="22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1.1b.1.</w:t>
            </w:r>
            <w:r w:rsidR="00BC032B">
              <w:rPr>
                <w:szCs w:val="21"/>
              </w:rPr>
              <w:t>网站管理人员继续编辑</w:t>
            </w:r>
          </w:p>
          <w:p w:rsidR="001D7584" w:rsidRDefault="00777666" w:rsidP="00777666">
            <w:pPr>
              <w:pStyle w:val="11"/>
              <w:spacing w:line="276" w:lineRule="auto"/>
              <w:ind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.</w:t>
            </w:r>
            <w:r w:rsidR="001D7584">
              <w:rPr>
                <w:szCs w:val="21"/>
              </w:rPr>
              <w:t>系统检测到编辑界面输入的信息不完整</w:t>
            </w:r>
          </w:p>
          <w:p w:rsidR="001D7584" w:rsidRDefault="001D7584" w:rsidP="00A82813">
            <w:pPr>
              <w:pStyle w:val="11"/>
              <w:spacing w:line="276" w:lineRule="auto"/>
              <w:ind w:leftChars="400" w:left="168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777666"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1a</w:t>
            </w:r>
            <w:r w:rsidR="0077766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</w:t>
            </w:r>
            <w:r w:rsidR="00A82813">
              <w:rPr>
                <w:rFonts w:hint="eastAsia"/>
                <w:szCs w:val="21"/>
              </w:rPr>
              <w:t>网站管理人员输入的信息不完整并回到编辑状态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的基本信息包括：用户名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密码</w:t>
            </w:r>
          </w:p>
        </w:tc>
      </w:tr>
    </w:tbl>
    <w:p w:rsidR="004423D3" w:rsidRDefault="00BC032B">
      <w:r>
        <w:br w:type="page"/>
      </w:r>
    </w:p>
    <w:p w:rsidR="004423D3" w:rsidRDefault="004423D3"/>
    <w:sectPr w:rsidR="00442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A0" w:rsidRDefault="00C221A0">
      <w:r>
        <w:separator/>
      </w:r>
    </w:p>
  </w:endnote>
  <w:endnote w:type="continuationSeparator" w:id="0">
    <w:p w:rsidR="00C221A0" w:rsidRDefault="00C2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401"/>
    </w:sdtPr>
    <w:sdtEndPr/>
    <w:sdtContent>
      <w:p w:rsidR="00F4566A" w:rsidRDefault="00F456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A0" w:rsidRPr="002A31A0">
          <w:rPr>
            <w:noProof/>
            <w:lang w:val="zh-CN"/>
          </w:rPr>
          <w:t>27</w:t>
        </w:r>
        <w:r>
          <w:fldChar w:fldCharType="end"/>
        </w:r>
      </w:p>
    </w:sdtContent>
  </w:sdt>
  <w:p w:rsidR="00F4566A" w:rsidRDefault="00F456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A0" w:rsidRDefault="00C221A0">
      <w:r>
        <w:separator/>
      </w:r>
    </w:p>
  </w:footnote>
  <w:footnote w:type="continuationSeparator" w:id="0">
    <w:p w:rsidR="00C221A0" w:rsidRDefault="00C2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 w15:restartNumberingAfterBreak="0">
    <w:nsid w:val="022D3838"/>
    <w:multiLevelType w:val="multilevel"/>
    <w:tmpl w:val="022D3838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A5C12"/>
    <w:multiLevelType w:val="multilevel"/>
    <w:tmpl w:val="02AA5C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481801"/>
    <w:multiLevelType w:val="multilevel"/>
    <w:tmpl w:val="03481801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4" w15:restartNumberingAfterBreak="0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5" w15:restartNumberingAfterBreak="0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1A7F90"/>
    <w:multiLevelType w:val="multilevel"/>
    <w:tmpl w:val="0C1A7F90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10" w15:restartNumberingAfterBreak="0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DC5B60"/>
    <w:multiLevelType w:val="multilevel"/>
    <w:tmpl w:val="15DC5B60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2DF2"/>
    <w:multiLevelType w:val="multilevel"/>
    <w:tmpl w:val="1F792DF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4" w15:restartNumberingAfterBreak="0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15EB6"/>
    <w:multiLevelType w:val="multilevel"/>
    <w:tmpl w:val="24F15EB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7325187"/>
    <w:multiLevelType w:val="multilevel"/>
    <w:tmpl w:val="2732518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0A64D3"/>
    <w:multiLevelType w:val="multilevel"/>
    <w:tmpl w:val="2E0A64D3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2" w15:restartNumberingAfterBreak="0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3" w15:restartNumberingAfterBreak="0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62D2D0E"/>
    <w:multiLevelType w:val="multilevel"/>
    <w:tmpl w:val="362D2D0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5" w15:restartNumberingAfterBreak="0">
    <w:nsid w:val="3CE1386B"/>
    <w:multiLevelType w:val="hybridMultilevel"/>
    <w:tmpl w:val="906AA91E"/>
    <w:lvl w:ilvl="0" w:tplc="BDBC4F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28" w15:restartNumberingAfterBreak="0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9" w15:restartNumberingAfterBreak="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0" w15:restartNumberingAfterBreak="0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2403110"/>
    <w:multiLevelType w:val="multilevel"/>
    <w:tmpl w:val="52403110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32" w15:restartNumberingAfterBreak="0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3" w15:restartNumberingAfterBreak="0">
    <w:nsid w:val="55BC5027"/>
    <w:multiLevelType w:val="multilevel"/>
    <w:tmpl w:val="55BC502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 w15:restartNumberingAfterBreak="0">
    <w:nsid w:val="5EAA629A"/>
    <w:multiLevelType w:val="multilevel"/>
    <w:tmpl w:val="5EAA629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37" w15:restartNumberingAfterBreak="0">
    <w:nsid w:val="63FC052A"/>
    <w:multiLevelType w:val="multilevel"/>
    <w:tmpl w:val="63FC05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69407875"/>
    <w:multiLevelType w:val="multilevel"/>
    <w:tmpl w:val="6940787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E82767"/>
    <w:multiLevelType w:val="multilevel"/>
    <w:tmpl w:val="69E8276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7" w15:restartNumberingAfterBreak="0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48" w15:restartNumberingAfterBreak="0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26"/>
  </w:num>
  <w:num w:numId="6">
    <w:abstractNumId w:val="42"/>
  </w:num>
  <w:num w:numId="7">
    <w:abstractNumId w:val="21"/>
  </w:num>
  <w:num w:numId="8">
    <w:abstractNumId w:val="45"/>
  </w:num>
  <w:num w:numId="9">
    <w:abstractNumId w:val="43"/>
  </w:num>
  <w:num w:numId="10">
    <w:abstractNumId w:val="12"/>
  </w:num>
  <w:num w:numId="11">
    <w:abstractNumId w:val="11"/>
  </w:num>
  <w:num w:numId="12">
    <w:abstractNumId w:val="1"/>
  </w:num>
  <w:num w:numId="13">
    <w:abstractNumId w:val="46"/>
  </w:num>
  <w:num w:numId="14">
    <w:abstractNumId w:val="33"/>
  </w:num>
  <w:num w:numId="15">
    <w:abstractNumId w:val="14"/>
  </w:num>
  <w:num w:numId="16">
    <w:abstractNumId w:val="17"/>
  </w:num>
  <w:num w:numId="17">
    <w:abstractNumId w:val="38"/>
  </w:num>
  <w:num w:numId="18">
    <w:abstractNumId w:val="44"/>
  </w:num>
  <w:num w:numId="19">
    <w:abstractNumId w:val="4"/>
  </w:num>
  <w:num w:numId="20">
    <w:abstractNumId w:val="32"/>
  </w:num>
  <w:num w:numId="21">
    <w:abstractNumId w:val="41"/>
  </w:num>
  <w:num w:numId="22">
    <w:abstractNumId w:val="48"/>
  </w:num>
  <w:num w:numId="23">
    <w:abstractNumId w:val="19"/>
  </w:num>
  <w:num w:numId="24">
    <w:abstractNumId w:val="49"/>
  </w:num>
  <w:num w:numId="25">
    <w:abstractNumId w:val="39"/>
  </w:num>
  <w:num w:numId="26">
    <w:abstractNumId w:val="16"/>
  </w:num>
  <w:num w:numId="27">
    <w:abstractNumId w:val="36"/>
  </w:num>
  <w:num w:numId="28">
    <w:abstractNumId w:val="20"/>
  </w:num>
  <w:num w:numId="29">
    <w:abstractNumId w:val="23"/>
  </w:num>
  <w:num w:numId="30">
    <w:abstractNumId w:val="34"/>
  </w:num>
  <w:num w:numId="31">
    <w:abstractNumId w:val="28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37"/>
  </w:num>
  <w:num w:numId="39">
    <w:abstractNumId w:val="5"/>
  </w:num>
  <w:num w:numId="40">
    <w:abstractNumId w:val="30"/>
  </w:num>
  <w:num w:numId="41">
    <w:abstractNumId w:val="6"/>
  </w:num>
  <w:num w:numId="42">
    <w:abstractNumId w:val="3"/>
  </w:num>
  <w:num w:numId="43">
    <w:abstractNumId w:val="9"/>
  </w:num>
  <w:num w:numId="44">
    <w:abstractNumId w:val="47"/>
  </w:num>
  <w:num w:numId="45">
    <w:abstractNumId w:val="29"/>
  </w:num>
  <w:num w:numId="46">
    <w:abstractNumId w:val="0"/>
  </w:num>
  <w:num w:numId="47">
    <w:abstractNumId w:val="15"/>
  </w:num>
  <w:num w:numId="48">
    <w:abstractNumId w:val="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074E9"/>
    <w:rsid w:val="00013D3A"/>
    <w:rsid w:val="000335A3"/>
    <w:rsid w:val="00076A2E"/>
    <w:rsid w:val="0008765F"/>
    <w:rsid w:val="00093BD9"/>
    <w:rsid w:val="0009446E"/>
    <w:rsid w:val="000D4CA1"/>
    <w:rsid w:val="000E7AA6"/>
    <w:rsid w:val="000F3861"/>
    <w:rsid w:val="000F728C"/>
    <w:rsid w:val="001173E9"/>
    <w:rsid w:val="00154CF3"/>
    <w:rsid w:val="00157EE7"/>
    <w:rsid w:val="001612F8"/>
    <w:rsid w:val="00166518"/>
    <w:rsid w:val="00170D30"/>
    <w:rsid w:val="001919E6"/>
    <w:rsid w:val="001A3201"/>
    <w:rsid w:val="001B23D9"/>
    <w:rsid w:val="001B28CE"/>
    <w:rsid w:val="001D7584"/>
    <w:rsid w:val="001E276C"/>
    <w:rsid w:val="001E3CE1"/>
    <w:rsid w:val="001F23A2"/>
    <w:rsid w:val="001F4775"/>
    <w:rsid w:val="001F7CFA"/>
    <w:rsid w:val="00203C0C"/>
    <w:rsid w:val="0021619B"/>
    <w:rsid w:val="002227E8"/>
    <w:rsid w:val="0022315F"/>
    <w:rsid w:val="00240FC1"/>
    <w:rsid w:val="00247A78"/>
    <w:rsid w:val="00265DDA"/>
    <w:rsid w:val="002A31A0"/>
    <w:rsid w:val="002B45B9"/>
    <w:rsid w:val="002B59A9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393EF6"/>
    <w:rsid w:val="003C5B4C"/>
    <w:rsid w:val="003C6027"/>
    <w:rsid w:val="003D6CFB"/>
    <w:rsid w:val="003F2495"/>
    <w:rsid w:val="004163E6"/>
    <w:rsid w:val="00424DCA"/>
    <w:rsid w:val="00433BC5"/>
    <w:rsid w:val="004356A1"/>
    <w:rsid w:val="0043724C"/>
    <w:rsid w:val="004423D3"/>
    <w:rsid w:val="004454C8"/>
    <w:rsid w:val="00453FFE"/>
    <w:rsid w:val="00494F32"/>
    <w:rsid w:val="004B231D"/>
    <w:rsid w:val="004C3D2D"/>
    <w:rsid w:val="004E72C8"/>
    <w:rsid w:val="004F1153"/>
    <w:rsid w:val="004F1A51"/>
    <w:rsid w:val="004F4332"/>
    <w:rsid w:val="004F6FDD"/>
    <w:rsid w:val="00503927"/>
    <w:rsid w:val="00514189"/>
    <w:rsid w:val="005146E2"/>
    <w:rsid w:val="00521E38"/>
    <w:rsid w:val="005243AD"/>
    <w:rsid w:val="005306E3"/>
    <w:rsid w:val="00547E0B"/>
    <w:rsid w:val="00550CF6"/>
    <w:rsid w:val="00551016"/>
    <w:rsid w:val="00554D5D"/>
    <w:rsid w:val="005A4B33"/>
    <w:rsid w:val="005B0F7C"/>
    <w:rsid w:val="005B467B"/>
    <w:rsid w:val="005B7DB6"/>
    <w:rsid w:val="005C4EB7"/>
    <w:rsid w:val="005D42BA"/>
    <w:rsid w:val="005D45B3"/>
    <w:rsid w:val="005D6FE2"/>
    <w:rsid w:val="005E1C99"/>
    <w:rsid w:val="005E2191"/>
    <w:rsid w:val="005E3D0B"/>
    <w:rsid w:val="005E5C00"/>
    <w:rsid w:val="005F00E4"/>
    <w:rsid w:val="00614031"/>
    <w:rsid w:val="0068327B"/>
    <w:rsid w:val="00692D16"/>
    <w:rsid w:val="006A2615"/>
    <w:rsid w:val="006A68AF"/>
    <w:rsid w:val="006B49A6"/>
    <w:rsid w:val="006C0883"/>
    <w:rsid w:val="006E2C60"/>
    <w:rsid w:val="006E46DC"/>
    <w:rsid w:val="006E5D7F"/>
    <w:rsid w:val="007012DF"/>
    <w:rsid w:val="00726D00"/>
    <w:rsid w:val="007374C9"/>
    <w:rsid w:val="007427F6"/>
    <w:rsid w:val="00757352"/>
    <w:rsid w:val="00761679"/>
    <w:rsid w:val="00777666"/>
    <w:rsid w:val="0078530E"/>
    <w:rsid w:val="00792550"/>
    <w:rsid w:val="0079795A"/>
    <w:rsid w:val="007B3371"/>
    <w:rsid w:val="007B5758"/>
    <w:rsid w:val="007D588A"/>
    <w:rsid w:val="007E3CA9"/>
    <w:rsid w:val="0080182B"/>
    <w:rsid w:val="00812B40"/>
    <w:rsid w:val="00815839"/>
    <w:rsid w:val="00836955"/>
    <w:rsid w:val="00843E60"/>
    <w:rsid w:val="00845FE3"/>
    <w:rsid w:val="008471BE"/>
    <w:rsid w:val="008554DF"/>
    <w:rsid w:val="00856188"/>
    <w:rsid w:val="00867AEF"/>
    <w:rsid w:val="00883095"/>
    <w:rsid w:val="00895EC0"/>
    <w:rsid w:val="008B3DEC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25A"/>
    <w:rsid w:val="0094553A"/>
    <w:rsid w:val="009664D0"/>
    <w:rsid w:val="00976BEA"/>
    <w:rsid w:val="009814A6"/>
    <w:rsid w:val="00981643"/>
    <w:rsid w:val="009837AC"/>
    <w:rsid w:val="009965F6"/>
    <w:rsid w:val="009B79D5"/>
    <w:rsid w:val="009C5BCE"/>
    <w:rsid w:val="009D539F"/>
    <w:rsid w:val="009D5CA6"/>
    <w:rsid w:val="009E1189"/>
    <w:rsid w:val="009F0B23"/>
    <w:rsid w:val="009F61CA"/>
    <w:rsid w:val="00A06017"/>
    <w:rsid w:val="00A263AD"/>
    <w:rsid w:val="00A4001B"/>
    <w:rsid w:val="00A43D86"/>
    <w:rsid w:val="00A518ED"/>
    <w:rsid w:val="00A55D9F"/>
    <w:rsid w:val="00A66AE2"/>
    <w:rsid w:val="00A7181D"/>
    <w:rsid w:val="00A82813"/>
    <w:rsid w:val="00A85F0F"/>
    <w:rsid w:val="00AB5583"/>
    <w:rsid w:val="00AE1174"/>
    <w:rsid w:val="00AF3A2F"/>
    <w:rsid w:val="00B237A7"/>
    <w:rsid w:val="00B54A18"/>
    <w:rsid w:val="00B56106"/>
    <w:rsid w:val="00B614B3"/>
    <w:rsid w:val="00B8786F"/>
    <w:rsid w:val="00B92B7C"/>
    <w:rsid w:val="00BA6678"/>
    <w:rsid w:val="00BB7F9D"/>
    <w:rsid w:val="00BC032B"/>
    <w:rsid w:val="00BD0DE1"/>
    <w:rsid w:val="00BF2525"/>
    <w:rsid w:val="00BF3D9C"/>
    <w:rsid w:val="00BF67DD"/>
    <w:rsid w:val="00C10564"/>
    <w:rsid w:val="00C221A0"/>
    <w:rsid w:val="00C30F2B"/>
    <w:rsid w:val="00C332EA"/>
    <w:rsid w:val="00C35D25"/>
    <w:rsid w:val="00C66677"/>
    <w:rsid w:val="00C73166"/>
    <w:rsid w:val="00C806B1"/>
    <w:rsid w:val="00CA77F8"/>
    <w:rsid w:val="00CC3B0F"/>
    <w:rsid w:val="00CC79B6"/>
    <w:rsid w:val="00CE05C4"/>
    <w:rsid w:val="00CE4B1F"/>
    <w:rsid w:val="00CE5E36"/>
    <w:rsid w:val="00D17407"/>
    <w:rsid w:val="00D256D5"/>
    <w:rsid w:val="00D26E6F"/>
    <w:rsid w:val="00D32D4A"/>
    <w:rsid w:val="00D60A9D"/>
    <w:rsid w:val="00D650F2"/>
    <w:rsid w:val="00D76F48"/>
    <w:rsid w:val="00D77B4F"/>
    <w:rsid w:val="00D830D1"/>
    <w:rsid w:val="00DB58E6"/>
    <w:rsid w:val="00DD7BF9"/>
    <w:rsid w:val="00DF0B96"/>
    <w:rsid w:val="00DF62D3"/>
    <w:rsid w:val="00E025C3"/>
    <w:rsid w:val="00E1763A"/>
    <w:rsid w:val="00E30E45"/>
    <w:rsid w:val="00E3317B"/>
    <w:rsid w:val="00E33B4A"/>
    <w:rsid w:val="00E44871"/>
    <w:rsid w:val="00E467AD"/>
    <w:rsid w:val="00E54A0B"/>
    <w:rsid w:val="00E6589F"/>
    <w:rsid w:val="00E773FC"/>
    <w:rsid w:val="00E84D98"/>
    <w:rsid w:val="00E85CF6"/>
    <w:rsid w:val="00E95C67"/>
    <w:rsid w:val="00EA359F"/>
    <w:rsid w:val="00EA68DD"/>
    <w:rsid w:val="00EC51FF"/>
    <w:rsid w:val="00EE4F43"/>
    <w:rsid w:val="00EF044F"/>
    <w:rsid w:val="00EF1B12"/>
    <w:rsid w:val="00F03BDF"/>
    <w:rsid w:val="00F149A7"/>
    <w:rsid w:val="00F25886"/>
    <w:rsid w:val="00F4566A"/>
    <w:rsid w:val="00F46FDC"/>
    <w:rsid w:val="00F54434"/>
    <w:rsid w:val="00F62755"/>
    <w:rsid w:val="00FA3D3C"/>
    <w:rsid w:val="00FC5B07"/>
    <w:rsid w:val="00FE0574"/>
    <w:rsid w:val="00FE6216"/>
    <w:rsid w:val="00FE7BBD"/>
    <w:rsid w:val="00FF4AF3"/>
    <w:rsid w:val="2DA2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D6AD4-1894-45FB-B5D4-8ADB22B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6-51">
    <w:name w:val="清单表 6 彩色 - 着色 51"/>
    <w:basedOn w:val="a1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5">
    <w:name w:val="网格型浅色1"/>
    <w:basedOn w:val="a1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99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3-51">
    <w:name w:val="清单表 3 - 着色 51"/>
    <w:basedOn w:val="a1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rsid w:val="00BC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165C21" w:rsidRDefault="00165C21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165C21" w:rsidRDefault="00165C21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165C21"/>
    <w:rsid w:val="002220C2"/>
    <w:rsid w:val="003A7D83"/>
    <w:rsid w:val="004A1C40"/>
    <w:rsid w:val="004A601A"/>
    <w:rsid w:val="005C4A4F"/>
    <w:rsid w:val="00625739"/>
    <w:rsid w:val="0067039D"/>
    <w:rsid w:val="007112DF"/>
    <w:rsid w:val="008278EC"/>
    <w:rsid w:val="0095040C"/>
    <w:rsid w:val="0097526D"/>
    <w:rsid w:val="00A41D3C"/>
    <w:rsid w:val="00A54635"/>
    <w:rsid w:val="00A56201"/>
    <w:rsid w:val="00BF4703"/>
    <w:rsid w:val="00C87A92"/>
    <w:rsid w:val="00CC376E"/>
    <w:rsid w:val="00CD3EC5"/>
    <w:rsid w:val="00D00EC6"/>
    <w:rsid w:val="00D31DDB"/>
    <w:rsid w:val="00E075C6"/>
    <w:rsid w:val="00E5312A"/>
    <w:rsid w:val="00EF7365"/>
    <w:rsid w:val="00F675C9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78C11D5-D599-4A5F-904F-923B37E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0</Pages>
  <Words>2359</Words>
  <Characters>13450</Characters>
  <Application>Microsoft Office Word</Application>
  <DocSecurity>0</DocSecurity>
  <Lines>112</Lines>
  <Paragraphs>31</Paragraphs>
  <ScaleCrop>false</ScaleCrop>
  <Company>秋刀鱼的刀</Company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insomnia li</cp:lastModifiedBy>
  <cp:revision>37</cp:revision>
  <cp:lastPrinted>2016-09-24T11:35:00Z</cp:lastPrinted>
  <dcterms:created xsi:type="dcterms:W3CDTF">2016-09-22T08:37:00Z</dcterms:created>
  <dcterms:modified xsi:type="dcterms:W3CDTF">2016-10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